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18B" w14:textId="77777777" w:rsidR="00B773E1" w:rsidRPr="00386550" w:rsidRDefault="00677188">
      <w:pPr>
        <w:rPr>
          <w:rFonts w:ascii="Arial" w:hAnsi="Arial" w:cs="Arial"/>
          <w:b/>
          <w:bCs/>
          <w:sz w:val="38"/>
          <w:szCs w:val="38"/>
        </w:rPr>
      </w:pPr>
      <w:r w:rsidRPr="00386550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7728" behindDoc="0" locked="0" layoutInCell="1" allowOverlap="1" wp14:anchorId="2FEF1D92" wp14:editId="4208CB8E">
            <wp:simplePos x="0" y="0"/>
            <wp:positionH relativeFrom="column">
              <wp:posOffset>5962650</wp:posOffset>
            </wp:positionH>
            <wp:positionV relativeFrom="paragraph">
              <wp:posOffset>-133350</wp:posOffset>
            </wp:positionV>
            <wp:extent cx="371475" cy="57340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E1" w:rsidRPr="00386550">
        <w:rPr>
          <w:rFonts w:ascii="Arial" w:hAnsi="Arial" w:cs="Arial"/>
          <w:b/>
          <w:bCs/>
          <w:sz w:val="38"/>
          <w:szCs w:val="38"/>
        </w:rPr>
        <w:t xml:space="preserve">Personalfragebogen </w:t>
      </w:r>
      <w:r w:rsidR="00B773E1" w:rsidRPr="00386550">
        <w:rPr>
          <w:rFonts w:ascii="Arial" w:hAnsi="Arial" w:cs="Arial"/>
          <w:sz w:val="38"/>
          <w:szCs w:val="38"/>
        </w:rPr>
        <w:t xml:space="preserve"> </w:t>
      </w:r>
    </w:p>
    <w:p w14:paraId="17E74A46" w14:textId="77777777" w:rsidR="00CB5AAF" w:rsidRPr="00472C76" w:rsidRDefault="00CB5AAF" w:rsidP="00472C76">
      <w:pPr>
        <w:tabs>
          <w:tab w:val="left" w:pos="6840"/>
        </w:tabs>
        <w:rPr>
          <w:rFonts w:ascii="Arial" w:hAnsi="Arial" w:cs="Arial"/>
          <w:sz w:val="10"/>
          <w:szCs w:val="10"/>
        </w:rPr>
      </w:pPr>
    </w:p>
    <w:p w14:paraId="1F1913E2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Persönliche Daten des Arbeitnehmers</w:t>
      </w:r>
    </w:p>
    <w:tbl>
      <w:tblPr>
        <w:tblW w:w="107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061"/>
        <w:gridCol w:w="639"/>
        <w:gridCol w:w="1080"/>
        <w:gridCol w:w="408"/>
        <w:gridCol w:w="41"/>
        <w:gridCol w:w="1801"/>
        <w:gridCol w:w="290"/>
        <w:gridCol w:w="1166"/>
        <w:gridCol w:w="529"/>
        <w:gridCol w:w="2693"/>
      </w:tblGrid>
      <w:tr w:rsidR="00472C76" w:rsidRPr="00963030" w14:paraId="2887ECC5" w14:textId="77777777" w:rsidTr="004B12A2">
        <w:trPr>
          <w:trHeight w:val="377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01C7E46" w14:textId="6CC688CE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48879987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Herr/F</w:t>
            </w:r>
            <w:r w:rsidR="00192568">
              <w:rPr>
                <w:rFonts w:ascii="Arial" w:hAnsi="Arial" w:cs="Arial"/>
                <w:sz w:val="22"/>
                <w:szCs w:val="22"/>
              </w:rPr>
              <w:t>ra</w:t>
            </w:r>
            <w:r w:rsidRPr="00963030">
              <w:rPr>
                <w:rFonts w:ascii="Arial" w:hAnsi="Arial" w:cs="Arial"/>
                <w:sz w:val="22"/>
                <w:szCs w:val="22"/>
              </w:rPr>
              <w:t>u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50D9D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C76" w:rsidRPr="00963030" w14:paraId="09600A16" w14:textId="77777777" w:rsidTr="004B12A2">
        <w:trPr>
          <w:trHeight w:val="349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19305E8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1432114927" w:edGrp="everyone" w:colFirst="1" w:colLast="1"/>
            <w:permEnd w:id="488799871"/>
            <w:r w:rsidRPr="00963030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5649F6" w14:textId="77777777" w:rsidR="00472C76" w:rsidRPr="00963030" w:rsidRDefault="00472C76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295ACA5D" w14:textId="77777777" w:rsidTr="004B12A2">
        <w:trPr>
          <w:trHeight w:val="34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46F90F2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660829018" w:edGrp="everyone" w:colFirst="1" w:colLast="1"/>
            <w:permStart w:id="1111374316" w:edGrp="everyone" w:colFirst="3" w:colLast="3"/>
            <w:permEnd w:id="1432114927"/>
            <w:r w:rsidRPr="00963030">
              <w:rPr>
                <w:rFonts w:ascii="Arial" w:hAnsi="Arial" w:cs="Arial"/>
                <w:sz w:val="22"/>
                <w:szCs w:val="22"/>
              </w:rPr>
              <w:t>ID-Nummer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1862AB" w14:textId="11F3518E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DE9ED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853FE97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034" w:rsidRPr="00963030" w14:paraId="7266C8B9" w14:textId="77777777" w:rsidTr="004B12A2">
        <w:trPr>
          <w:trHeight w:val="341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B120DA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permStart w:id="951457804" w:edGrp="everyone" w:colFirst="1" w:colLast="1"/>
            <w:permStart w:id="700730557" w:edGrp="everyone" w:colFirst="3" w:colLast="3"/>
            <w:permEnd w:id="660829018"/>
            <w:permEnd w:id="1111374316"/>
            <w:r w:rsidRPr="00963030">
              <w:rPr>
                <w:rFonts w:ascii="Arial" w:hAnsi="Arial" w:cs="Arial"/>
                <w:sz w:val="22"/>
                <w:szCs w:val="22"/>
              </w:rPr>
              <w:t>Sozialversicherungs-Nr.: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9E88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8793B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3FC49E" w14:textId="77777777" w:rsidR="00362034" w:rsidRPr="00963030" w:rsidRDefault="00362034" w:rsidP="00C00D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556BB01B" w14:textId="77777777" w:rsidTr="004B12A2">
        <w:trPr>
          <w:trHeight w:val="365"/>
        </w:trPr>
        <w:tc>
          <w:tcPr>
            <w:tcW w:w="3780" w:type="dxa"/>
            <w:gridSpan w:val="3"/>
            <w:shd w:val="clear" w:color="auto" w:fill="auto"/>
            <w:vAlign w:val="bottom"/>
          </w:tcPr>
          <w:p w14:paraId="6C2F4D8D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1147564007" w:edGrp="everyone" w:colFirst="1" w:colLast="1"/>
            <w:permEnd w:id="951457804"/>
            <w:permEnd w:id="700730557"/>
            <w:r w:rsidRPr="00963030">
              <w:rPr>
                <w:rFonts w:ascii="Arial" w:hAnsi="Arial" w:cs="Arial"/>
                <w:sz w:val="22"/>
                <w:szCs w:val="22"/>
              </w:rPr>
              <w:t>Bankverbindung des Arbeitnehmers:</w:t>
            </w:r>
          </w:p>
        </w:tc>
        <w:tc>
          <w:tcPr>
            <w:tcW w:w="6928" w:type="dxa"/>
            <w:gridSpan w:val="7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6DBF0D3C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permEnd w:id="1147564007"/>
      <w:tr w:rsidR="00762806" w:rsidRPr="00963030" w14:paraId="55370DCD" w14:textId="77777777" w:rsidTr="004B12A2">
        <w:trPr>
          <w:trHeight w:val="16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1F4FD8A6" w14:textId="77777777" w:rsidR="00762806" w:rsidRPr="00963030" w:rsidRDefault="00762806" w:rsidP="00963030">
            <w:pPr>
              <w:rPr>
                <w:rFonts w:ascii="Arial" w:hAnsi="Arial" w:cs="Arial"/>
                <w:sz w:val="18"/>
                <w:szCs w:val="18"/>
              </w:rPr>
            </w:pPr>
            <w:r w:rsidRPr="00963030">
              <w:rPr>
                <w:rFonts w:ascii="Arial" w:hAnsi="Arial" w:cs="Arial"/>
                <w:sz w:val="18"/>
                <w:szCs w:val="18"/>
              </w:rPr>
              <w:t>(Bank, BLZ, Kontonummer)</w:t>
            </w:r>
          </w:p>
        </w:tc>
      </w:tr>
      <w:tr w:rsidR="00762806" w:rsidRPr="00963030" w14:paraId="35649FF4" w14:textId="77777777" w:rsidTr="004B12A2">
        <w:trPr>
          <w:trHeight w:val="147"/>
        </w:trPr>
        <w:tc>
          <w:tcPr>
            <w:tcW w:w="10708" w:type="dxa"/>
            <w:gridSpan w:val="10"/>
            <w:shd w:val="clear" w:color="auto" w:fill="auto"/>
            <w:vAlign w:val="bottom"/>
          </w:tcPr>
          <w:p w14:paraId="3C1965D6" w14:textId="77777777" w:rsidR="00762806" w:rsidRPr="00963030" w:rsidRDefault="00762806" w:rsidP="009630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806" w:rsidRPr="00963030" w14:paraId="0FD7D262" w14:textId="77777777" w:rsidTr="004B12A2">
        <w:trPr>
          <w:trHeight w:val="356"/>
        </w:trPr>
        <w:tc>
          <w:tcPr>
            <w:tcW w:w="10708" w:type="dxa"/>
            <w:gridSpan w:val="10"/>
            <w:shd w:val="clear" w:color="auto" w:fill="auto"/>
            <w:vAlign w:val="bottom"/>
          </w:tcPr>
          <w:tbl>
            <w:tblPr>
              <w:tblW w:w="103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2"/>
              <w:gridCol w:w="283"/>
              <w:gridCol w:w="283"/>
              <w:gridCol w:w="2660"/>
            </w:tblGrid>
            <w:tr w:rsidR="00762806" w:rsidRPr="0059388A" w14:paraId="108D795A" w14:textId="77777777" w:rsidTr="001A3E8D">
              <w:trPr>
                <w:trHeight w:val="300"/>
              </w:trPr>
              <w:tc>
                <w:tcPr>
                  <w:tcW w:w="1443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14:paraId="70592BFA" w14:textId="77777777" w:rsidR="00762806" w:rsidRPr="005B2D17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31653254" w:edGrp="everyone" w:colFirst="3" w:colLast="3"/>
                  <w:permStart w:id="76089964" w:edGrp="everyone" w:colFirst="4" w:colLast="4"/>
                  <w:permStart w:id="1255678409" w:edGrp="everyone" w:colFirst="5" w:colLast="5"/>
                  <w:permStart w:id="427102072" w:edGrp="everyone" w:colFirst="6" w:colLast="6"/>
                  <w:permStart w:id="1621713988" w:edGrp="everyone" w:colFirst="7" w:colLast="7"/>
                  <w:permStart w:id="1064529234" w:edGrp="everyone" w:colFirst="8" w:colLast="8"/>
                  <w:permStart w:id="431056309" w:edGrp="everyone" w:colFirst="9" w:colLast="9"/>
                  <w:permStart w:id="1538873989" w:edGrp="everyone" w:colFirst="10" w:colLast="10"/>
                  <w:permStart w:id="1758992791" w:edGrp="everyone" w:colFirst="11" w:colLast="11"/>
                  <w:permStart w:id="950075766" w:edGrp="everyone" w:colFirst="12" w:colLast="12"/>
                  <w:permStart w:id="1883910209" w:edGrp="everyone" w:colFirst="13" w:colLast="13"/>
                  <w:permStart w:id="160046762" w:edGrp="everyone" w:colFirst="14" w:colLast="14"/>
                  <w:permStart w:id="277553761" w:edGrp="everyone" w:colFirst="15" w:colLast="15"/>
                  <w:permStart w:id="1704743813" w:edGrp="everyone" w:colFirst="16" w:colLast="16"/>
                  <w:permStart w:id="901862933" w:edGrp="everyone" w:colFirst="17" w:colLast="17"/>
                  <w:permStart w:id="1084451715" w:edGrp="everyone" w:colFirst="18" w:colLast="18"/>
                  <w:permStart w:id="273901218" w:edGrp="everyone" w:colFirst="19" w:colLast="19"/>
                  <w:permStart w:id="1218864493" w:edGrp="everyone" w:colFirst="20" w:colLast="20"/>
                  <w:permStart w:id="1605385569" w:edGrp="everyone" w:colFirst="21" w:colLast="21"/>
                  <w:permStart w:id="1430011739" w:edGrp="everyone" w:colFirst="22" w:colLast="22"/>
                  <w:r w:rsidRPr="005B2D17">
                    <w:rPr>
                      <w:rFonts w:ascii="Arial" w:hAnsi="Arial" w:cs="Arial"/>
                      <w:sz w:val="22"/>
                      <w:szCs w:val="22"/>
                    </w:rPr>
                    <w:t>Alternativ: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91BF2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AB1CBCA" w14:textId="77777777" w:rsidR="00762806" w:rsidRPr="0059388A" w:rsidRDefault="00762806" w:rsidP="0096303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3B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74AED85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86CA2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614E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5CE0D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82AB32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26F21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18AC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515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CAF9E4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588AB9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EAF2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1494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2B03E1E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64D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B7B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47BB82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5F12A37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D5E7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704DD6F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0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753BC1FA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</w:rPr>
                    <w:t xml:space="preserve"> IBAN</w:t>
                  </w:r>
                </w:p>
              </w:tc>
            </w:tr>
            <w:permEnd w:id="631653254"/>
            <w:permEnd w:id="76089964"/>
            <w:permEnd w:id="1255678409"/>
            <w:permEnd w:id="427102072"/>
            <w:permEnd w:id="1621713988"/>
            <w:permEnd w:id="1064529234"/>
            <w:permEnd w:id="431056309"/>
            <w:permEnd w:id="1538873989"/>
            <w:permEnd w:id="1758992791"/>
            <w:permEnd w:id="950075766"/>
            <w:permEnd w:id="1883910209"/>
            <w:permEnd w:id="160046762"/>
            <w:permEnd w:id="277553761"/>
            <w:permEnd w:id="1704743813"/>
            <w:permEnd w:id="901862933"/>
            <w:permEnd w:id="1084451715"/>
            <w:permEnd w:id="273901218"/>
            <w:permEnd w:id="1218864493"/>
            <w:permEnd w:id="1605385569"/>
            <w:permEnd w:id="1430011739"/>
          </w:tbl>
          <w:p w14:paraId="1E7529F8" w14:textId="77777777" w:rsidR="00762806" w:rsidRPr="00963030" w:rsidRDefault="00762806" w:rsidP="00963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806" w:rsidRPr="00963030" w14:paraId="79D9626F" w14:textId="77777777" w:rsidTr="004B12A2">
        <w:trPr>
          <w:trHeight w:val="80"/>
        </w:trPr>
        <w:tc>
          <w:tcPr>
            <w:tcW w:w="10708" w:type="dxa"/>
            <w:gridSpan w:val="10"/>
            <w:shd w:val="clear" w:color="auto" w:fill="auto"/>
          </w:tcPr>
          <w:p w14:paraId="65AEB16C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762806" w:rsidRPr="00963030" w14:paraId="48AAFCF3" w14:textId="77777777" w:rsidTr="004B12A2">
        <w:trPr>
          <w:trHeight w:val="184"/>
        </w:trPr>
        <w:tc>
          <w:tcPr>
            <w:tcW w:w="10708" w:type="dxa"/>
            <w:gridSpan w:val="10"/>
            <w:shd w:val="clear" w:color="auto" w:fill="auto"/>
          </w:tcPr>
          <w:tbl>
            <w:tblPr>
              <w:tblW w:w="1036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5"/>
              <w:gridCol w:w="315"/>
              <w:gridCol w:w="302"/>
              <w:gridCol w:w="302"/>
              <w:gridCol w:w="302"/>
              <w:gridCol w:w="302"/>
              <w:gridCol w:w="303"/>
              <w:gridCol w:w="302"/>
              <w:gridCol w:w="302"/>
              <w:gridCol w:w="302"/>
              <w:gridCol w:w="302"/>
              <w:gridCol w:w="770"/>
              <w:gridCol w:w="3780"/>
              <w:gridCol w:w="2469"/>
            </w:tblGrid>
            <w:tr w:rsidR="00762806" w:rsidRPr="0059388A" w14:paraId="02E279BC" w14:textId="77777777" w:rsidTr="004B12A2">
              <w:trPr>
                <w:trHeight w:val="300"/>
              </w:trPr>
              <w:tc>
                <w:tcPr>
                  <w:tcW w:w="315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2333D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ermStart w:id="1998066985" w:edGrp="everyone" w:colFirst="0" w:colLast="0"/>
                  <w:permStart w:id="1226319529" w:edGrp="everyone" w:colFirst="1" w:colLast="1"/>
                  <w:permStart w:id="1912760533" w:edGrp="everyone" w:colFirst="2" w:colLast="2"/>
                  <w:permStart w:id="950206815" w:edGrp="everyone" w:colFirst="3" w:colLast="3"/>
                  <w:permStart w:id="2040755334" w:edGrp="everyone" w:colFirst="4" w:colLast="4"/>
                  <w:permStart w:id="564864546" w:edGrp="everyone" w:colFirst="5" w:colLast="5"/>
                  <w:permStart w:id="302733004" w:edGrp="everyone" w:colFirst="6" w:colLast="6"/>
                  <w:permStart w:id="1017926182" w:edGrp="everyone" w:colFirst="7" w:colLast="7"/>
                  <w:permStart w:id="326062359" w:edGrp="everyone" w:colFirst="8" w:colLast="8"/>
                  <w:permStart w:id="1797213865" w:edGrp="everyone" w:colFirst="9" w:colLast="9"/>
                  <w:permStart w:id="912806665" w:edGrp="everyone" w:colFirst="10" w:colLast="10"/>
                  <w:permStart w:id="508651123" w:edGrp="everyone" w:colFirst="12" w:colLast="12"/>
                </w:p>
              </w:tc>
              <w:tc>
                <w:tcPr>
                  <w:tcW w:w="315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468D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86534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3672FC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086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DE70D3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B3B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361B5F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4F2B1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9F2858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0CDBB314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70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6371CA86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IC</w:t>
                  </w:r>
                </w:p>
              </w:tc>
              <w:tc>
                <w:tcPr>
                  <w:tcW w:w="3780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1F7362BB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469" w:type="dxa"/>
                  <w:tcBorders>
                    <w:left w:val="single" w:sz="18" w:space="0" w:color="auto"/>
                  </w:tcBorders>
                  <w:shd w:val="clear" w:color="auto" w:fill="auto"/>
                  <w:vAlign w:val="bottom"/>
                </w:tcPr>
                <w:p w14:paraId="289F5090" w14:textId="77777777" w:rsidR="00762806" w:rsidRPr="0059388A" w:rsidRDefault="00762806" w:rsidP="0096303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59388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Name der Bank</w:t>
                  </w:r>
                </w:p>
              </w:tc>
            </w:tr>
            <w:permEnd w:id="1998066985"/>
            <w:permEnd w:id="1226319529"/>
            <w:permEnd w:id="1912760533"/>
            <w:permEnd w:id="950206815"/>
            <w:permEnd w:id="2040755334"/>
            <w:permEnd w:id="564864546"/>
            <w:permEnd w:id="302733004"/>
            <w:permEnd w:id="1017926182"/>
            <w:permEnd w:id="326062359"/>
            <w:permEnd w:id="1797213865"/>
            <w:permEnd w:id="912806665"/>
            <w:permEnd w:id="508651123"/>
          </w:tbl>
          <w:p w14:paraId="4564D778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806" w:rsidRPr="00963030" w14:paraId="1210F411" w14:textId="77777777" w:rsidTr="004B12A2">
        <w:trPr>
          <w:trHeight w:val="123"/>
        </w:trPr>
        <w:tc>
          <w:tcPr>
            <w:tcW w:w="4229" w:type="dxa"/>
            <w:gridSpan w:val="5"/>
            <w:shd w:val="clear" w:color="auto" w:fill="auto"/>
            <w:vAlign w:val="center"/>
          </w:tcPr>
          <w:p w14:paraId="62B6C566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79" w:type="dxa"/>
            <w:gridSpan w:val="5"/>
            <w:shd w:val="clear" w:color="auto" w:fill="auto"/>
            <w:vAlign w:val="center"/>
          </w:tcPr>
          <w:p w14:paraId="18BFD311" w14:textId="77777777" w:rsidR="00762806" w:rsidRPr="00963030" w:rsidRDefault="00762806" w:rsidP="0096303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2806" w:rsidRPr="00963030" w14:paraId="116D0419" w14:textId="77777777" w:rsidTr="004B12A2">
        <w:trPr>
          <w:trHeight w:val="31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F31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88486964" w:edGrp="everyone" w:colFirst="3" w:colLast="3"/>
            <w:permStart w:id="454048248" w:edGrp="everyone" w:colFirst="2" w:colLast="2"/>
            <w:permStart w:id="1337947656" w:edGrp="everyone" w:colFirst="1" w:colLast="1"/>
            <w:permStart w:id="1116737795" w:edGrp="everyone" w:colFirst="0" w:colLast="0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FB6C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929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652A" w14:textId="77777777" w:rsidR="00762806" w:rsidRPr="00963030" w:rsidRDefault="00762806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14437980" w:edGrp="everyone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9C9BC" w14:textId="77777777" w:rsidR="00762806" w:rsidRPr="00963030" w:rsidRDefault="00E4056D" w:rsidP="009630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7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2806" w:rsidRPr="0096303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4437980"/>
            <w:r w:rsidR="00762806" w:rsidRPr="00963030">
              <w:rPr>
                <w:rFonts w:ascii="Arial" w:hAnsi="Arial" w:cs="Arial"/>
                <w:sz w:val="18"/>
                <w:szCs w:val="18"/>
              </w:rPr>
              <w:t>Nicht-EU Bürger</w:t>
            </w:r>
          </w:p>
        </w:tc>
      </w:tr>
      <w:permEnd w:id="788486964"/>
      <w:permEnd w:id="454048248"/>
      <w:permEnd w:id="1337947656"/>
      <w:permEnd w:id="1116737795"/>
      <w:tr w:rsidR="00762806" w:rsidRPr="00963030" w14:paraId="7418E003" w14:textId="77777777" w:rsidTr="004B12A2">
        <w:trPr>
          <w:trHeight w:val="116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14:paraId="1E42DB8C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ED40A3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D55838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Geburts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A66697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2BA6746" w14:textId="77777777" w:rsidR="00762806" w:rsidRPr="00963030" w:rsidRDefault="00762806" w:rsidP="009630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030">
              <w:rPr>
                <w:rFonts w:ascii="Arial" w:hAnsi="Arial" w:cs="Arial"/>
                <w:sz w:val="14"/>
                <w:szCs w:val="14"/>
              </w:rPr>
              <w:t>(Arbeitserlaubnis vorlegen)</w:t>
            </w:r>
          </w:p>
        </w:tc>
      </w:tr>
    </w:tbl>
    <w:p w14:paraId="6AA92F64" w14:textId="77777777" w:rsidR="008F3B0E" w:rsidRDefault="008F3B0E" w:rsidP="00B773E1">
      <w:pPr>
        <w:rPr>
          <w:rFonts w:ascii="Arial" w:hAnsi="Arial" w:cs="Arial"/>
          <w:sz w:val="10"/>
          <w:szCs w:val="10"/>
        </w:rPr>
      </w:pPr>
    </w:p>
    <w:p w14:paraId="778BF348" w14:textId="77777777" w:rsidR="00DD7D1F" w:rsidRPr="003364D3" w:rsidRDefault="00DD7D1F" w:rsidP="00B773E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="-252" w:tblpY="284"/>
        <w:tblW w:w="10638" w:type="dxa"/>
        <w:tblLook w:val="01E0" w:firstRow="1" w:lastRow="1" w:firstColumn="1" w:lastColumn="1" w:noHBand="0" w:noVBand="0"/>
      </w:tblPr>
      <w:tblGrid>
        <w:gridCol w:w="2448"/>
        <w:gridCol w:w="1080"/>
        <w:gridCol w:w="900"/>
        <w:gridCol w:w="1080"/>
        <w:gridCol w:w="444"/>
        <w:gridCol w:w="816"/>
        <w:gridCol w:w="3870"/>
      </w:tblGrid>
      <w:tr w:rsidR="00B773E1" w:rsidRPr="00963030" w14:paraId="69C48CAF" w14:textId="77777777" w:rsidTr="00963030">
        <w:trPr>
          <w:trHeight w:val="366"/>
        </w:trPr>
        <w:tc>
          <w:tcPr>
            <w:tcW w:w="3528" w:type="dxa"/>
            <w:gridSpan w:val="2"/>
            <w:shd w:val="clear" w:color="auto" w:fill="auto"/>
          </w:tcPr>
          <w:p w14:paraId="4F00F6D5" w14:textId="77777777" w:rsidR="00B773E1" w:rsidRPr="00963030" w:rsidRDefault="00B773E1" w:rsidP="00963030">
            <w:pPr>
              <w:rPr>
                <w:rFonts w:ascii="Arial" w:hAnsi="Arial" w:cs="Arial"/>
                <w:sz w:val="22"/>
                <w:szCs w:val="22"/>
              </w:rPr>
            </w:pPr>
            <w:permStart w:id="7787609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>Name der Krankenversicherung: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30A35F2" w14:textId="77777777" w:rsidR="00B773E1" w:rsidRPr="00963030" w:rsidRDefault="00B773E1" w:rsidP="00970C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7876091"/>
      <w:tr w:rsidR="00FE1A9E" w:rsidRPr="00963030" w14:paraId="42C99F54" w14:textId="77777777" w:rsidTr="00963030">
        <w:trPr>
          <w:trHeight w:val="219"/>
        </w:trPr>
        <w:tc>
          <w:tcPr>
            <w:tcW w:w="2448" w:type="dxa"/>
            <w:shd w:val="clear" w:color="auto" w:fill="auto"/>
          </w:tcPr>
          <w:p w14:paraId="3455F482" w14:textId="77777777" w:rsidR="00FE1A9E" w:rsidRPr="00963030" w:rsidRDefault="00E4056D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660838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129660838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gesetzlich versicher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091FE62" w14:textId="77777777" w:rsidR="00FE1A9E" w:rsidRPr="00963030" w:rsidRDefault="00E4056D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63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6964" w:edGrp="everyone"/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496964"/>
              </w:sdtContent>
            </w:sdt>
            <w:r w:rsidR="00FE1A9E" w:rsidRPr="00963030">
              <w:rPr>
                <w:rFonts w:ascii="Arial" w:hAnsi="Arial" w:cs="Arial"/>
                <w:sz w:val="22"/>
                <w:szCs w:val="22"/>
              </w:rPr>
              <w:t>privatversichert</w:t>
            </w:r>
          </w:p>
        </w:tc>
        <w:permStart w:id="1356539260" w:edGrp="everyone"/>
        <w:tc>
          <w:tcPr>
            <w:tcW w:w="2340" w:type="dxa"/>
            <w:gridSpan w:val="3"/>
            <w:shd w:val="clear" w:color="auto" w:fill="auto"/>
          </w:tcPr>
          <w:p w14:paraId="5BD8E9AA" w14:textId="77777777" w:rsidR="00FE1A9E" w:rsidRPr="00963030" w:rsidRDefault="00E4056D" w:rsidP="0096303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25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56539260"/>
            <w:r w:rsidR="00FE1A9E" w:rsidRPr="00963030">
              <w:rPr>
                <w:rFonts w:ascii="Arial" w:hAnsi="Arial" w:cs="Arial"/>
                <w:sz w:val="22"/>
                <w:szCs w:val="22"/>
              </w:rPr>
              <w:t>freiwillig versichert</w:t>
            </w:r>
          </w:p>
        </w:tc>
        <w:permStart w:id="1740322454" w:edGrp="everyone"/>
        <w:tc>
          <w:tcPr>
            <w:tcW w:w="3870" w:type="dxa"/>
            <w:shd w:val="clear" w:color="auto" w:fill="auto"/>
          </w:tcPr>
          <w:p w14:paraId="2B890676" w14:textId="77777777" w:rsidR="00FE1A9E" w:rsidRPr="00963030" w:rsidRDefault="00E4056D" w:rsidP="009630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8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40322454"/>
            <w:r w:rsidR="00FE1A9E" w:rsidRPr="00963030">
              <w:rPr>
                <w:rFonts w:ascii="Arial" w:hAnsi="Arial" w:cs="Arial"/>
                <w:sz w:val="22"/>
                <w:szCs w:val="22"/>
              </w:rPr>
              <w:t>Nachweis Kinder</w:t>
            </w:r>
            <w:r w:rsidR="0059388A" w:rsidRPr="00963030">
              <w:rPr>
                <w:rFonts w:ascii="Arial" w:hAnsi="Arial" w:cs="Arial"/>
                <w:sz w:val="22"/>
                <w:szCs w:val="22"/>
              </w:rPr>
              <w:t>/Geburtsurkunde</w:t>
            </w:r>
          </w:p>
        </w:tc>
      </w:tr>
      <w:tr w:rsidR="00A425C8" w:rsidRPr="00963030" w14:paraId="649ED057" w14:textId="77777777" w:rsidTr="00963030">
        <w:trPr>
          <w:trHeight w:val="137"/>
        </w:trPr>
        <w:tc>
          <w:tcPr>
            <w:tcW w:w="2448" w:type="dxa"/>
            <w:shd w:val="clear" w:color="auto" w:fill="auto"/>
          </w:tcPr>
          <w:p w14:paraId="4BF237C6" w14:textId="77777777" w:rsidR="00A425C8" w:rsidRPr="00963030" w:rsidRDefault="00A425C8" w:rsidP="00963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2652941A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Bescheinigung bitte vorlegen!)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490875DF" w14:textId="77777777" w:rsidR="00A425C8" w:rsidRPr="00963030" w:rsidRDefault="00A425C8" w:rsidP="00963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3030">
              <w:rPr>
                <w:rFonts w:ascii="Arial" w:hAnsi="Arial" w:cs="Arial"/>
                <w:sz w:val="16"/>
                <w:szCs w:val="16"/>
              </w:rPr>
              <w:t>(wenn nicht auf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 xml:space="preserve"> elektr</w:t>
            </w:r>
            <w:r w:rsidR="00875D03" w:rsidRPr="00963030">
              <w:rPr>
                <w:rFonts w:ascii="Arial" w:hAnsi="Arial" w:cs="Arial"/>
                <w:sz w:val="16"/>
                <w:szCs w:val="16"/>
              </w:rPr>
              <w:t>.</w:t>
            </w:r>
            <w:r w:rsidRPr="00963030">
              <w:rPr>
                <w:rFonts w:ascii="Arial" w:hAnsi="Arial" w:cs="Arial"/>
                <w:sz w:val="16"/>
                <w:szCs w:val="16"/>
              </w:rPr>
              <w:t xml:space="preserve"> Lohnsteuer</w:t>
            </w:r>
            <w:r w:rsidR="0059388A" w:rsidRPr="00963030">
              <w:rPr>
                <w:rFonts w:ascii="Arial" w:hAnsi="Arial" w:cs="Arial"/>
                <w:sz w:val="16"/>
                <w:szCs w:val="16"/>
              </w:rPr>
              <w:t>bescheinigung</w:t>
            </w:r>
            <w:r w:rsidRPr="009630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425C8" w:rsidRPr="00963030" w14:paraId="7043453E" w14:textId="77777777" w:rsidTr="00963030">
        <w:trPr>
          <w:trHeight w:val="316"/>
        </w:trPr>
        <w:tc>
          <w:tcPr>
            <w:tcW w:w="5508" w:type="dxa"/>
            <w:gridSpan w:val="4"/>
            <w:shd w:val="clear" w:color="auto" w:fill="auto"/>
          </w:tcPr>
          <w:p w14:paraId="3BAB7BC3" w14:textId="77777777" w:rsidR="00A425C8" w:rsidRPr="00963030" w:rsidRDefault="00A425C8" w:rsidP="00963030">
            <w:pPr>
              <w:rPr>
                <w:rFonts w:ascii="Arial" w:hAnsi="Arial" w:cs="Arial"/>
                <w:sz w:val="16"/>
                <w:szCs w:val="16"/>
              </w:rPr>
            </w:pPr>
            <w:permStart w:id="257771301" w:edGrp="everyone" w:colFirst="1" w:colLast="1"/>
            <w:r w:rsidRPr="00963030">
              <w:rPr>
                <w:rFonts w:ascii="Arial" w:hAnsi="Arial" w:cs="Arial"/>
                <w:sz w:val="22"/>
                <w:szCs w:val="22"/>
              </w:rPr>
              <w:t xml:space="preserve">Privat Versicherte </w:t>
            </w:r>
            <w:r w:rsidR="00832476" w:rsidRPr="00963030">
              <w:rPr>
                <w:rFonts w:ascii="Arial" w:hAnsi="Arial" w:cs="Arial"/>
                <w:sz w:val="22"/>
                <w:szCs w:val="22"/>
              </w:rPr>
              <w:t>→</w:t>
            </w:r>
            <w:r w:rsidRPr="00963030">
              <w:rPr>
                <w:rFonts w:ascii="Arial" w:hAnsi="Arial" w:cs="Arial"/>
                <w:sz w:val="22"/>
                <w:szCs w:val="22"/>
              </w:rPr>
              <w:t xml:space="preserve"> letzte gesetzliche Krankenkasse: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CB7BFBB" w14:textId="77777777" w:rsidR="00A425C8" w:rsidRPr="00970CFD" w:rsidRDefault="00A425C8" w:rsidP="0024551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ermEnd w:id="257771301"/>
    <w:p w14:paraId="51B37007" w14:textId="5B51A531" w:rsidR="00DD7D1F" w:rsidRPr="005D4756" w:rsidRDefault="00B773E1" w:rsidP="00B773E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0"/>
          <w:szCs w:val="20"/>
        </w:rPr>
      </w:pPr>
      <w:r w:rsidRPr="006E6D46">
        <w:rPr>
          <w:rFonts w:ascii="Arial" w:hAnsi="Arial" w:cs="Arial"/>
          <w:b/>
          <w:sz w:val="22"/>
          <w:szCs w:val="22"/>
        </w:rPr>
        <w:t>Krankenversicherung</w:t>
      </w:r>
    </w:p>
    <w:p w14:paraId="6BDDA969" w14:textId="77777777" w:rsidR="008F3B0E" w:rsidRPr="003364D3" w:rsidRDefault="008F3B0E" w:rsidP="00B773E1">
      <w:pPr>
        <w:rPr>
          <w:rFonts w:ascii="Arial" w:hAnsi="Arial" w:cs="Arial"/>
          <w:sz w:val="10"/>
          <w:szCs w:val="10"/>
        </w:rPr>
      </w:pPr>
    </w:p>
    <w:p w14:paraId="31B91E6D" w14:textId="77777777" w:rsidR="00B773E1" w:rsidRPr="006E6D46" w:rsidRDefault="00B773E1" w:rsidP="00961CDB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6E6D46">
        <w:rPr>
          <w:rFonts w:ascii="Arial" w:hAnsi="Arial" w:cs="Arial"/>
          <w:b/>
          <w:sz w:val="22"/>
          <w:szCs w:val="22"/>
        </w:rPr>
        <w:t>Lohn</w:t>
      </w:r>
    </w:p>
    <w:tbl>
      <w:tblPr>
        <w:tblW w:w="5529" w:type="pct"/>
        <w:tblInd w:w="-252" w:type="dxa"/>
        <w:tblLayout w:type="fixed"/>
        <w:tblLook w:val="01E0" w:firstRow="1" w:lastRow="1" w:firstColumn="1" w:lastColumn="1" w:noHBand="0" w:noVBand="0"/>
      </w:tblPr>
      <w:tblGrid>
        <w:gridCol w:w="1051"/>
        <w:gridCol w:w="522"/>
        <w:gridCol w:w="505"/>
        <w:gridCol w:w="8"/>
        <w:gridCol w:w="723"/>
        <w:gridCol w:w="1414"/>
        <w:gridCol w:w="134"/>
        <w:gridCol w:w="575"/>
        <w:gridCol w:w="112"/>
        <w:gridCol w:w="237"/>
        <w:gridCol w:w="517"/>
        <w:gridCol w:w="263"/>
        <w:gridCol w:w="23"/>
        <w:gridCol w:w="545"/>
        <w:gridCol w:w="74"/>
        <w:gridCol w:w="331"/>
        <w:gridCol w:w="23"/>
        <w:gridCol w:w="530"/>
        <w:gridCol w:w="102"/>
        <w:gridCol w:w="250"/>
        <w:gridCol w:w="110"/>
        <w:gridCol w:w="282"/>
        <w:gridCol w:w="386"/>
        <w:gridCol w:w="530"/>
        <w:gridCol w:w="352"/>
        <w:gridCol w:w="170"/>
        <w:gridCol w:w="360"/>
        <w:gridCol w:w="471"/>
      </w:tblGrid>
      <w:tr w:rsidR="003A2720" w:rsidRPr="00963030" w14:paraId="1626FF0D" w14:textId="77777777" w:rsidTr="00144F0B">
        <w:trPr>
          <w:trHeight w:val="307"/>
        </w:trPr>
        <w:tc>
          <w:tcPr>
            <w:tcW w:w="2055" w:type="pct"/>
            <w:gridSpan w:val="7"/>
            <w:shd w:val="clear" w:color="auto" w:fill="auto"/>
            <w:vAlign w:val="center"/>
          </w:tcPr>
          <w:p w14:paraId="25D10A0D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383008795" w:edGrp="everyone" w:colFirst="1" w:colLast="1"/>
            <w:permStart w:id="528754494" w:edGrp="everyone" w:colFirst="3" w:colLast="3"/>
            <w:r w:rsidRPr="00963030">
              <w:rPr>
                <w:rFonts w:ascii="Arial" w:hAnsi="Arial" w:cs="Arial"/>
                <w:sz w:val="22"/>
                <w:szCs w:val="22"/>
              </w:rPr>
              <w:t>Beginn des Beschäftigungsverhältnisses:</w:t>
            </w:r>
          </w:p>
        </w:tc>
        <w:tc>
          <w:tcPr>
            <w:tcW w:w="68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7B4F04" w14:textId="6D8CDB82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pct"/>
            <w:gridSpan w:val="8"/>
            <w:shd w:val="clear" w:color="auto" w:fill="auto"/>
            <w:vAlign w:val="center"/>
          </w:tcPr>
          <w:p w14:paraId="1893326F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t der Tätigkeit:</w:t>
            </w:r>
          </w:p>
        </w:tc>
        <w:tc>
          <w:tcPr>
            <w:tcW w:w="1373" w:type="pct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0287F7" w14:textId="77777777" w:rsidR="00A425C8" w:rsidRPr="00963030" w:rsidRDefault="00A425C8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F0B" w:rsidRPr="00963030" w14:paraId="573502D8" w14:textId="77777777" w:rsidTr="00144F0B">
        <w:trPr>
          <w:trHeight w:val="349"/>
        </w:trPr>
        <w:tc>
          <w:tcPr>
            <w:tcW w:w="980" w:type="pct"/>
            <w:gridSpan w:val="3"/>
            <w:shd w:val="clear" w:color="auto" w:fill="auto"/>
            <w:vAlign w:val="center"/>
          </w:tcPr>
          <w:p w14:paraId="711353E9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permStart w:id="1144605992" w:edGrp="everyone" w:colFirst="15" w:colLast="15"/>
            <w:permStart w:id="773523680" w:edGrp="everyone" w:colFirst="13" w:colLast="13"/>
            <w:permStart w:id="478181811" w:edGrp="everyone" w:colFirst="11" w:colLast="11"/>
            <w:permStart w:id="335617059" w:edGrp="everyone" w:colFirst="9" w:colLast="9"/>
            <w:permStart w:id="263466814" w:edGrp="everyone" w:colFirst="7" w:colLast="7"/>
            <w:permStart w:id="522201241" w:edGrp="everyone" w:colFirst="5" w:colLast="5"/>
            <w:permStart w:id="242763010" w:edGrp="everyone" w:colFirst="3" w:colLast="3"/>
            <w:permStart w:id="1718567825" w:edGrp="everyone" w:colFirst="1" w:colLast="1"/>
            <w:permEnd w:id="1383008795"/>
            <w:permEnd w:id="528754494"/>
            <w:r w:rsidRPr="00963030">
              <w:rPr>
                <w:rFonts w:ascii="Arial" w:hAnsi="Arial" w:cs="Arial"/>
                <w:bCs/>
                <w:sz w:val="22"/>
                <w:szCs w:val="22"/>
              </w:rPr>
              <w:t>Wochenarbeitszeit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D8708B6" w14:textId="77777777" w:rsidR="003A2720" w:rsidRPr="00963030" w:rsidRDefault="0024551E" w:rsidP="002455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</w:tcPr>
          <w:p w14:paraId="1065D35C" w14:textId="77777777" w:rsidR="003A2720" w:rsidRPr="00963030" w:rsidRDefault="00A934F7" w:rsidP="006B38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;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Verteilung:</w:t>
            </w:r>
            <w:r w:rsidR="00245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M</w:t>
            </w:r>
            <w:r w:rsidR="0024551E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6A2E77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5D854DF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0DDD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14:paraId="54E5CBAE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EC3C68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7A2F2BF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473F7D" w14:textId="77777777" w:rsidR="003A2720" w:rsidRPr="000C0899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755B576D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35F991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DB40B03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a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F175C0B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pct"/>
            <w:gridSpan w:val="2"/>
            <w:shd w:val="clear" w:color="auto" w:fill="auto"/>
            <w:vAlign w:val="center"/>
          </w:tcPr>
          <w:p w14:paraId="0E32BF55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E2CF3C" w14:textId="77777777" w:rsidR="003A2720" w:rsidRPr="00963030" w:rsidRDefault="003A2720" w:rsidP="00B152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3D1C0067" w14:textId="77777777" w:rsidTr="00144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721A" w14:textId="77777777" w:rsidR="003A2720" w:rsidRPr="00963030" w:rsidRDefault="00481E82" w:rsidP="00961CDB">
            <w:pPr>
              <w:rPr>
                <w:rFonts w:ascii="Arial" w:hAnsi="Arial" w:cs="Arial"/>
                <w:sz w:val="22"/>
                <w:szCs w:val="22"/>
              </w:rPr>
            </w:pPr>
            <w:permStart w:id="579993640" w:edGrp="everyone" w:colFirst="6" w:colLast="6"/>
            <w:permStart w:id="1676375333" w:edGrp="everyone" w:colFirst="3" w:colLast="3"/>
            <w:permStart w:id="795704015" w:edGrp="everyone" w:colFirst="1" w:colLast="1"/>
            <w:permEnd w:id="1144605992"/>
            <w:permEnd w:id="773523680"/>
            <w:permEnd w:id="478181811"/>
            <w:permEnd w:id="335617059"/>
            <w:permEnd w:id="263466814"/>
            <w:permEnd w:id="522201241"/>
            <w:permEnd w:id="242763010"/>
            <w:permEnd w:id="1718567825"/>
            <w:r w:rsidRPr="00963030">
              <w:rPr>
                <w:rFonts w:ascii="Arial" w:hAnsi="Arial" w:cs="Arial"/>
                <w:sz w:val="22"/>
                <w:szCs w:val="22"/>
              </w:rPr>
              <w:t>G</w:t>
            </w:r>
            <w:r w:rsidR="003A2720" w:rsidRPr="00963030">
              <w:rPr>
                <w:rFonts w:ascii="Arial" w:hAnsi="Arial" w:cs="Arial"/>
                <w:sz w:val="22"/>
                <w:szCs w:val="22"/>
              </w:rPr>
              <w:t>ehalt: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DB419C6" w14:textId="612D4D82" w:rsidR="003A2720" w:rsidRPr="00963030" w:rsidRDefault="003A2720" w:rsidP="002455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DA1F7" w14:textId="77777777" w:rsidR="003A2720" w:rsidRPr="00963030" w:rsidRDefault="0024551E" w:rsidP="005D47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      </w:t>
            </w:r>
            <w:r w:rsidR="003A2720" w:rsidRPr="00963030">
              <w:rPr>
                <w:rFonts w:ascii="Arial" w:hAnsi="Arial" w:cs="Arial"/>
              </w:rPr>
              <w:t>VWL: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A4B3CD2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380D" w14:textId="77777777" w:rsidR="003A2720" w:rsidRPr="00963030" w:rsidRDefault="003A2720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3CEA" w14:textId="77777777" w:rsidR="003A2720" w:rsidRPr="00963030" w:rsidRDefault="003A2720" w:rsidP="009630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rlaub in Arbeitstagen: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965AFF5" w14:textId="77777777" w:rsidR="003A2720" w:rsidRPr="00963030" w:rsidRDefault="003A2720" w:rsidP="00961CDB">
            <w:pPr>
              <w:rPr>
                <w:rFonts w:ascii="Arial" w:hAnsi="Arial" w:cs="Arial"/>
              </w:rPr>
            </w:pPr>
          </w:p>
        </w:tc>
      </w:tr>
      <w:tr w:rsidR="005D4756" w14:paraId="180CE444" w14:textId="77777777" w:rsidTr="00144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BC2E" w14:textId="0B9D0182" w:rsidR="005D4756" w:rsidRDefault="005D4756">
            <w:pPr>
              <w:rPr>
                <w:rFonts w:ascii="Arial" w:hAnsi="Arial" w:cs="Arial"/>
                <w:b/>
              </w:rPr>
            </w:pPr>
            <w:permStart w:id="546449154" w:edGrp="everyone" w:colFirst="4" w:colLast="4"/>
            <w:permStart w:id="23021478" w:edGrp="everyone" w:colFirst="6" w:colLast="6"/>
            <w:permEnd w:id="579993640"/>
            <w:permEnd w:id="1676375333"/>
            <w:permEnd w:id="795704015"/>
            <w:r>
              <w:rPr>
                <w:rFonts w:ascii="Arial" w:hAnsi="Arial" w:cs="Arial"/>
                <w:b/>
                <w:sz w:val="18"/>
              </w:rPr>
              <w:t>Bitte beachten Sie den Mindeststundenloh</w:t>
            </w:r>
            <w:r w:rsidR="00DE5C11">
              <w:rPr>
                <w:rFonts w:ascii="Arial" w:hAnsi="Arial" w:cs="Arial"/>
                <w:b/>
                <w:sz w:val="18"/>
              </w:rPr>
              <w:t xml:space="preserve">n </w:t>
            </w:r>
            <w:r>
              <w:rPr>
                <w:rFonts w:ascii="Arial" w:hAnsi="Arial" w:cs="Arial"/>
                <w:b/>
                <w:sz w:val="18"/>
              </w:rPr>
              <w:t>ab 01.</w:t>
            </w:r>
            <w:r w:rsidR="00980C56">
              <w:rPr>
                <w:rFonts w:ascii="Arial" w:hAnsi="Arial" w:cs="Arial"/>
                <w:b/>
                <w:sz w:val="18"/>
              </w:rPr>
              <w:t>0</w:t>
            </w:r>
            <w:r w:rsidR="00DE5C11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.202</w:t>
            </w:r>
            <w:r w:rsidR="008E0E8F">
              <w:rPr>
                <w:rFonts w:ascii="Arial" w:hAnsi="Arial" w:cs="Arial"/>
                <w:b/>
                <w:sz w:val="18"/>
              </w:rPr>
              <w:t>5</w:t>
            </w:r>
            <w:r>
              <w:rPr>
                <w:rFonts w:ascii="Arial" w:hAnsi="Arial" w:cs="Arial"/>
                <w:b/>
                <w:sz w:val="18"/>
              </w:rPr>
              <w:t xml:space="preserve"> in Höhe von </w:t>
            </w:r>
            <w:r w:rsidR="00DE5C11">
              <w:rPr>
                <w:rFonts w:ascii="Arial" w:hAnsi="Arial" w:cs="Arial"/>
                <w:b/>
                <w:sz w:val="18"/>
              </w:rPr>
              <w:t>12,</w:t>
            </w:r>
            <w:r w:rsidR="008E0E8F">
              <w:rPr>
                <w:rFonts w:ascii="Arial" w:hAnsi="Arial" w:cs="Arial"/>
                <w:b/>
                <w:sz w:val="18"/>
              </w:rPr>
              <w:t>82</w:t>
            </w:r>
            <w:r>
              <w:rPr>
                <w:rFonts w:ascii="Arial" w:hAnsi="Arial" w:cs="Arial"/>
                <w:b/>
                <w:sz w:val="18"/>
              </w:rPr>
              <w:t xml:space="preserve"> €</w:t>
            </w:r>
          </w:p>
        </w:tc>
      </w:tr>
      <w:tr w:rsidR="00144F0B" w:rsidRPr="00963030" w14:paraId="356EF8E5" w14:textId="77777777" w:rsidTr="00144F0B">
        <w:trPr>
          <w:trHeight w:val="356"/>
        </w:trPr>
        <w:tc>
          <w:tcPr>
            <w:tcW w:w="742" w:type="pct"/>
            <w:gridSpan w:val="2"/>
            <w:shd w:val="clear" w:color="auto" w:fill="auto"/>
            <w:vAlign w:val="center"/>
          </w:tcPr>
          <w:p w14:paraId="7648444F" w14:textId="77777777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Steuerklasse: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71832F" w14:textId="668FF116" w:rsidR="00144F0B" w:rsidRPr="00963030" w:rsidRDefault="004E0DFA" w:rsidP="00144F0B">
            <w:pPr>
              <w:rPr>
                <w:rFonts w:ascii="Arial" w:hAnsi="Arial" w:cs="Arial"/>
                <w:sz w:val="22"/>
                <w:szCs w:val="22"/>
              </w:rPr>
            </w:pPr>
            <w:permStart w:id="455354874" w:edGrp="everyone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ermEnd w:id="455354874"/>
          </w:p>
        </w:tc>
        <w:tc>
          <w:tcPr>
            <w:tcW w:w="1342" w:type="pct"/>
            <w:gridSpan w:val="4"/>
            <w:shd w:val="clear" w:color="auto" w:fill="auto"/>
            <w:vAlign w:val="center"/>
          </w:tcPr>
          <w:p w14:paraId="16C27EEA" w14:textId="77777777" w:rsidR="00144F0B" w:rsidRPr="00963030" w:rsidRDefault="00144F0B" w:rsidP="00144F0B">
            <w:pPr>
              <w:rPr>
                <w:rFonts w:ascii="Arial" w:hAnsi="Arial" w:cs="Arial"/>
                <w:sz w:val="17"/>
                <w:szCs w:val="17"/>
              </w:rPr>
            </w:pPr>
            <w:r w:rsidRPr="00963030">
              <w:rPr>
                <w:rFonts w:ascii="Arial" w:hAnsi="Arial" w:cs="Arial"/>
                <w:sz w:val="17"/>
                <w:szCs w:val="17"/>
              </w:rPr>
              <w:t>(Elektr. Lohnsteuerbescheinigung bitte beifügen!)</w:t>
            </w:r>
          </w:p>
        </w:tc>
        <w:tc>
          <w:tcPr>
            <w:tcW w:w="533" w:type="pct"/>
            <w:gridSpan w:val="4"/>
            <w:shd w:val="clear" w:color="auto" w:fill="auto"/>
            <w:vAlign w:val="center"/>
          </w:tcPr>
          <w:p w14:paraId="3E8B8C82" w14:textId="265D5709" w:rsidR="00144F0B" w:rsidRPr="00963030" w:rsidRDefault="00144F0B" w:rsidP="00144F0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Kinder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</w:t>
            </w:r>
          </w:p>
        </w:tc>
        <w:tc>
          <w:tcPr>
            <w:tcW w:w="268" w:type="pct"/>
            <w:gridSpan w:val="2"/>
            <w:tcBorders>
              <w:bottom w:val="single" w:sz="2" w:space="0" w:color="auto"/>
            </w:tcBorders>
            <w:shd w:val="clear" w:color="auto" w:fill="E0E0E0"/>
            <w:vAlign w:val="center"/>
          </w:tcPr>
          <w:p w14:paraId="0A9A253B" w14:textId="06F2342A" w:rsidR="00144F0B" w:rsidRPr="00963030" w:rsidRDefault="00DE26F8" w:rsidP="0014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0" w:type="pct"/>
            <w:gridSpan w:val="7"/>
            <w:shd w:val="clear" w:color="auto" w:fill="auto"/>
            <w:vAlign w:val="center"/>
          </w:tcPr>
          <w:p w14:paraId="20F93232" w14:textId="5413C349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 w:rsidRPr="00D238E0">
              <w:rPr>
                <w:rFonts w:ascii="Arial" w:hAnsi="Arial" w:cs="Arial"/>
                <w:sz w:val="16"/>
                <w:szCs w:val="16"/>
              </w:rPr>
              <w:t>(bitte Anlage zu Kinder beifügen)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05273376" w14:textId="77777777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shd w:val="clear" w:color="auto" w:fill="auto"/>
            <w:vAlign w:val="center"/>
          </w:tcPr>
          <w:p w14:paraId="5692FF48" w14:textId="33AA4672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ssion: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58457F" w14:textId="0E5DBF83" w:rsidR="00144F0B" w:rsidRPr="00963030" w:rsidRDefault="00144F0B" w:rsidP="00144F0B">
            <w:pPr>
              <w:rPr>
                <w:rFonts w:ascii="Arial" w:hAnsi="Arial" w:cs="Arial"/>
                <w:sz w:val="22"/>
                <w:szCs w:val="22"/>
              </w:rPr>
            </w:pPr>
            <w:permStart w:id="101235555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12355558"/>
          </w:p>
        </w:tc>
      </w:tr>
      <w:permEnd w:id="546449154"/>
      <w:permEnd w:id="23021478"/>
    </w:tbl>
    <w:p w14:paraId="0FC60A81" w14:textId="77777777" w:rsidR="00DD7D1F" w:rsidRPr="00386550" w:rsidRDefault="00DD7D1F">
      <w:pPr>
        <w:rPr>
          <w:rFonts w:ascii="Arial" w:hAnsi="Arial" w:cs="Arial"/>
          <w:sz w:val="10"/>
          <w:szCs w:val="10"/>
        </w:rPr>
      </w:pPr>
    </w:p>
    <w:p w14:paraId="3B8DB8F3" w14:textId="77777777" w:rsidR="00F97907" w:rsidRPr="00AB5FBF" w:rsidRDefault="00F97907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rFonts w:ascii="Arial" w:hAnsi="Arial" w:cs="Arial"/>
          <w:b/>
          <w:sz w:val="22"/>
          <w:szCs w:val="22"/>
        </w:rPr>
      </w:pPr>
      <w:r w:rsidRPr="00AB5FBF">
        <w:rPr>
          <w:rFonts w:ascii="Arial" w:hAnsi="Arial" w:cs="Arial"/>
          <w:b/>
          <w:sz w:val="22"/>
          <w:szCs w:val="22"/>
        </w:rPr>
        <w:t>Schul</w:t>
      </w:r>
      <w:r w:rsidR="00C06809">
        <w:rPr>
          <w:rFonts w:ascii="Arial" w:hAnsi="Arial" w:cs="Arial"/>
          <w:b/>
          <w:sz w:val="22"/>
          <w:szCs w:val="22"/>
        </w:rPr>
        <w:t>abschluss</w:t>
      </w:r>
      <w:r w:rsidR="00362034">
        <w:rPr>
          <w:rFonts w:ascii="Arial" w:hAnsi="Arial" w:cs="Arial"/>
          <w:b/>
          <w:sz w:val="22"/>
          <w:szCs w:val="22"/>
        </w:rPr>
        <w:t xml:space="preserve"> / Ausbildungsab</w:t>
      </w:r>
      <w:r w:rsidR="00C76FE9">
        <w:rPr>
          <w:rFonts w:ascii="Arial" w:hAnsi="Arial" w:cs="Arial"/>
          <w:b/>
          <w:sz w:val="22"/>
          <w:szCs w:val="22"/>
        </w:rPr>
        <w:t>schluss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3780"/>
        <w:gridCol w:w="3420"/>
        <w:gridCol w:w="3420"/>
      </w:tblGrid>
      <w:tr w:rsidR="00481E82" w:rsidRPr="00963030" w14:paraId="69696DC1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46FD240F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Schulabschluss:</w:t>
            </w:r>
          </w:p>
        </w:tc>
        <w:tc>
          <w:tcPr>
            <w:tcW w:w="3420" w:type="dxa"/>
            <w:shd w:val="clear" w:color="auto" w:fill="auto"/>
          </w:tcPr>
          <w:p w14:paraId="785D2EDC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Ausbildungsabschluss:</w:t>
            </w:r>
          </w:p>
        </w:tc>
        <w:tc>
          <w:tcPr>
            <w:tcW w:w="3420" w:type="dxa"/>
            <w:shd w:val="clear" w:color="auto" w:fill="auto"/>
          </w:tcPr>
          <w:p w14:paraId="29DB9ED7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3030">
              <w:rPr>
                <w:rFonts w:ascii="Arial" w:hAnsi="Arial" w:cs="Arial"/>
                <w:sz w:val="22"/>
                <w:szCs w:val="22"/>
                <w:u w:val="single"/>
              </w:rPr>
              <w:t>Bitte ankreuzen, falls zutreffend:</w:t>
            </w:r>
          </w:p>
        </w:tc>
      </w:tr>
      <w:permStart w:id="1339709047" w:edGrp="everyone"/>
      <w:tr w:rsidR="00481E82" w:rsidRPr="00963030" w14:paraId="407F2F16" w14:textId="77777777" w:rsidTr="00963030">
        <w:trPr>
          <w:trHeight w:val="253"/>
        </w:trPr>
        <w:tc>
          <w:tcPr>
            <w:tcW w:w="3780" w:type="dxa"/>
            <w:shd w:val="clear" w:color="auto" w:fill="auto"/>
          </w:tcPr>
          <w:p w14:paraId="0CA4622D" w14:textId="77777777" w:rsidR="00481E82" w:rsidRPr="00963030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50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709047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Haupt- / Volksschulabschluss</w:t>
            </w:r>
          </w:p>
        </w:tc>
        <w:permStart w:id="1088696434" w:edGrp="everyone"/>
        <w:tc>
          <w:tcPr>
            <w:tcW w:w="3420" w:type="dxa"/>
            <w:shd w:val="clear" w:color="auto" w:fill="auto"/>
          </w:tcPr>
          <w:p w14:paraId="195722C1" w14:textId="5A50245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71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6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8869643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Bachelor</w:t>
            </w:r>
          </w:p>
        </w:tc>
        <w:permStart w:id="1113992146" w:edGrp="everyone"/>
        <w:tc>
          <w:tcPr>
            <w:tcW w:w="3420" w:type="dxa"/>
            <w:shd w:val="clear" w:color="auto" w:fill="auto"/>
          </w:tcPr>
          <w:p w14:paraId="3EDD07C0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5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13992146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ltersrentner</w:t>
            </w:r>
          </w:p>
        </w:tc>
      </w:tr>
      <w:permStart w:id="1421345153" w:edGrp="everyone"/>
      <w:tr w:rsidR="00481E82" w:rsidRPr="00963030" w14:paraId="465B4F1D" w14:textId="77777777" w:rsidTr="00963030">
        <w:trPr>
          <w:trHeight w:val="295"/>
        </w:trPr>
        <w:tc>
          <w:tcPr>
            <w:tcW w:w="3780" w:type="dxa"/>
            <w:shd w:val="clear" w:color="auto" w:fill="auto"/>
          </w:tcPr>
          <w:p w14:paraId="6A3E2CC4" w14:textId="77777777" w:rsidR="00481E82" w:rsidRPr="00963030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99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2134515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itur / Fachabitur</w:t>
            </w:r>
          </w:p>
        </w:tc>
        <w:permStart w:id="2136034171" w:edGrp="everyone"/>
        <w:tc>
          <w:tcPr>
            <w:tcW w:w="3420" w:type="dxa"/>
            <w:shd w:val="clear" w:color="auto" w:fill="auto"/>
          </w:tcPr>
          <w:p w14:paraId="6E4849DF" w14:textId="7C8140CC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03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0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60341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Diplom / Master</w:t>
            </w:r>
          </w:p>
        </w:tc>
        <w:permStart w:id="2035026443" w:edGrp="everyone"/>
        <w:tc>
          <w:tcPr>
            <w:tcW w:w="3420" w:type="dxa"/>
            <w:shd w:val="clear" w:color="auto" w:fill="auto"/>
          </w:tcPr>
          <w:p w14:paraId="6646D4B7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35026443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chüler</w:t>
            </w:r>
          </w:p>
        </w:tc>
      </w:tr>
      <w:permStart w:id="1878272355" w:edGrp="everyone"/>
      <w:tr w:rsidR="00481E82" w:rsidRPr="00963030" w14:paraId="488E3940" w14:textId="77777777" w:rsidTr="00963030">
        <w:trPr>
          <w:trHeight w:val="434"/>
        </w:trPr>
        <w:tc>
          <w:tcPr>
            <w:tcW w:w="3780" w:type="dxa"/>
            <w:shd w:val="clear" w:color="auto" w:fill="auto"/>
          </w:tcPr>
          <w:p w14:paraId="37F6F52F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0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7827235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ittlere Reife / gleichwertiger </w:t>
            </w:r>
          </w:p>
          <w:p w14:paraId="1828EA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Abschluss</w:t>
            </w:r>
          </w:p>
        </w:tc>
        <w:permStart w:id="899757954" w:edGrp="everyone"/>
        <w:tc>
          <w:tcPr>
            <w:tcW w:w="3420" w:type="dxa"/>
            <w:shd w:val="clear" w:color="auto" w:fill="auto"/>
          </w:tcPr>
          <w:p w14:paraId="74AFCC2D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57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9975795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einer anerkannten    </w:t>
            </w:r>
          </w:p>
          <w:p w14:paraId="1738D14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 xml:space="preserve">    Berufsausbildung</w:t>
            </w:r>
          </w:p>
        </w:tc>
        <w:permStart w:id="954798018" w:edGrp="everyone"/>
        <w:tc>
          <w:tcPr>
            <w:tcW w:w="3420" w:type="dxa"/>
            <w:shd w:val="clear" w:color="auto" w:fill="auto"/>
          </w:tcPr>
          <w:p w14:paraId="79C0B501" w14:textId="77777777" w:rsidR="00481E82" w:rsidRPr="00963030" w:rsidRDefault="00E4056D" w:rsidP="006B3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325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54798018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Student</w:t>
            </w:r>
            <w:r w:rsidR="00481E82"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itte</w:t>
            </w:r>
          </w:p>
          <w:p w14:paraId="70ECD402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Immatrikulation vorlegen!)</w:t>
            </w:r>
          </w:p>
        </w:tc>
      </w:tr>
      <w:permStart w:id="2131692904" w:edGrp="everyone"/>
      <w:tr w:rsidR="00481E82" w:rsidRPr="00963030" w14:paraId="58969A9A" w14:textId="77777777" w:rsidTr="00963030">
        <w:trPr>
          <w:trHeight w:val="97"/>
        </w:trPr>
        <w:tc>
          <w:tcPr>
            <w:tcW w:w="3780" w:type="dxa"/>
            <w:shd w:val="clear" w:color="auto" w:fill="auto"/>
          </w:tcPr>
          <w:p w14:paraId="13373514" w14:textId="77777777" w:rsidR="00481E82" w:rsidRPr="00963030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57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31692904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Schulabschluss</w:t>
            </w:r>
          </w:p>
        </w:tc>
        <w:permStart w:id="548683700" w:edGrp="everyone"/>
        <w:tc>
          <w:tcPr>
            <w:tcW w:w="3420" w:type="dxa"/>
            <w:shd w:val="clear" w:color="auto" w:fill="auto"/>
          </w:tcPr>
          <w:p w14:paraId="47FBF829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25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48683700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Promotion</w:t>
            </w:r>
          </w:p>
        </w:tc>
        <w:permStart w:id="1199132622" w:edGrp="everyone"/>
        <w:tc>
          <w:tcPr>
            <w:tcW w:w="3420" w:type="dxa"/>
            <w:shd w:val="clear" w:color="auto" w:fill="auto"/>
          </w:tcPr>
          <w:p w14:paraId="286C2A11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2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9913262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uszubildender</w:t>
            </w:r>
          </w:p>
        </w:tc>
      </w:tr>
      <w:permStart w:id="2099986282" w:edGrp="everyone"/>
      <w:tr w:rsidR="00481E82" w:rsidRPr="00963030" w14:paraId="50F67EFD" w14:textId="77777777" w:rsidTr="00963030">
        <w:trPr>
          <w:trHeight w:val="206"/>
        </w:trPr>
        <w:tc>
          <w:tcPr>
            <w:tcW w:w="3780" w:type="dxa"/>
            <w:shd w:val="clear" w:color="auto" w:fill="auto"/>
          </w:tcPr>
          <w:p w14:paraId="24B5EA47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99986282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Abschluss unbekannt</w:t>
            </w:r>
          </w:p>
        </w:tc>
        <w:permStart w:id="1721049869" w:edGrp="everyone"/>
        <w:tc>
          <w:tcPr>
            <w:tcW w:w="3420" w:type="dxa"/>
            <w:shd w:val="clear" w:color="auto" w:fill="auto"/>
          </w:tcPr>
          <w:p w14:paraId="71E96195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21049869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ohne beruflichen Abschluss</w:t>
            </w:r>
          </w:p>
        </w:tc>
        <w:permStart w:id="904474671" w:edGrp="everyone"/>
        <w:tc>
          <w:tcPr>
            <w:tcW w:w="3420" w:type="dxa"/>
            <w:shd w:val="clear" w:color="auto" w:fill="auto"/>
          </w:tcPr>
          <w:p w14:paraId="21518F63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8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447467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Rentner, sonst. Gründe</w:t>
            </w:r>
          </w:p>
        </w:tc>
      </w:tr>
      <w:tr w:rsidR="00481E82" w:rsidRPr="00963030" w14:paraId="259DF880" w14:textId="77777777" w:rsidTr="00963030">
        <w:trPr>
          <w:trHeight w:val="133"/>
        </w:trPr>
        <w:tc>
          <w:tcPr>
            <w:tcW w:w="3780" w:type="dxa"/>
            <w:shd w:val="clear" w:color="auto" w:fill="auto"/>
          </w:tcPr>
          <w:p w14:paraId="1B728854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454659935" w:edGrp="everyone"/>
        <w:tc>
          <w:tcPr>
            <w:tcW w:w="3420" w:type="dxa"/>
            <w:shd w:val="clear" w:color="auto" w:fill="auto"/>
          </w:tcPr>
          <w:p w14:paraId="13E4BEE2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482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54659935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Meister- / Techniker</w:t>
            </w:r>
          </w:p>
        </w:tc>
        <w:tc>
          <w:tcPr>
            <w:tcW w:w="3420" w:type="dxa"/>
            <w:shd w:val="clear" w:color="auto" w:fill="auto"/>
          </w:tcPr>
          <w:p w14:paraId="497B98B3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E82" w:rsidRPr="00963030" w14:paraId="00ADE49F" w14:textId="77777777" w:rsidTr="00963030">
        <w:trPr>
          <w:trHeight w:val="183"/>
        </w:trPr>
        <w:tc>
          <w:tcPr>
            <w:tcW w:w="3780" w:type="dxa"/>
            <w:shd w:val="clear" w:color="auto" w:fill="auto"/>
          </w:tcPr>
          <w:p w14:paraId="38530870" w14:textId="77777777" w:rsidR="00481E82" w:rsidRPr="00963030" w:rsidRDefault="00481E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permStart w:id="1039039731" w:edGrp="everyone"/>
        <w:tc>
          <w:tcPr>
            <w:tcW w:w="3420" w:type="dxa"/>
            <w:shd w:val="clear" w:color="auto" w:fill="auto"/>
          </w:tcPr>
          <w:p w14:paraId="64778488" w14:textId="77777777" w:rsidR="00481E82" w:rsidRPr="00963030" w:rsidRDefault="00E4056D" w:rsidP="006B38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33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39039731"/>
            <w:r w:rsidR="00481E82" w:rsidRPr="00963030"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  <w:tc>
          <w:tcPr>
            <w:tcW w:w="3420" w:type="dxa"/>
            <w:shd w:val="clear" w:color="auto" w:fill="auto"/>
          </w:tcPr>
          <w:p w14:paraId="5824390F" w14:textId="77777777" w:rsidR="00481E82" w:rsidRPr="00963030" w:rsidRDefault="00481E82" w:rsidP="006B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F7AF8" w14:textId="77777777" w:rsidR="00DD7D1F" w:rsidRPr="003364D3" w:rsidRDefault="00DD7D1F" w:rsidP="00AB5FBF">
      <w:pPr>
        <w:rPr>
          <w:b/>
          <w:sz w:val="10"/>
          <w:szCs w:val="10"/>
        </w:rPr>
      </w:pPr>
    </w:p>
    <w:p w14:paraId="336D6F2F" w14:textId="77777777" w:rsidR="00B52AB4" w:rsidRPr="00B52AB4" w:rsidRDefault="00B52AB4" w:rsidP="00AC0581">
      <w:pPr>
        <w:numPr>
          <w:ilvl w:val="0"/>
          <w:numId w:val="1"/>
        </w:numPr>
        <w:tabs>
          <w:tab w:val="clear" w:pos="720"/>
          <w:tab w:val="num" w:pos="0"/>
        </w:tabs>
        <w:ind w:hanging="1080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 weiteren Einnahmen</w:t>
      </w:r>
    </w:p>
    <w:tbl>
      <w:tblPr>
        <w:tblW w:w="10638" w:type="dxa"/>
        <w:tblInd w:w="-252" w:type="dxa"/>
        <w:tblLook w:val="01E0" w:firstRow="1" w:lastRow="1" w:firstColumn="1" w:lastColumn="1" w:noHBand="0" w:noVBand="0"/>
      </w:tblPr>
      <w:tblGrid>
        <w:gridCol w:w="3426"/>
        <w:gridCol w:w="845"/>
        <w:gridCol w:w="1309"/>
        <w:gridCol w:w="1902"/>
        <w:gridCol w:w="798"/>
        <w:gridCol w:w="180"/>
        <w:gridCol w:w="907"/>
        <w:gridCol w:w="1271"/>
      </w:tblGrid>
      <w:tr w:rsidR="005D4756" w14:paraId="61E77F6F" w14:textId="77777777" w:rsidTr="005D4756">
        <w:trPr>
          <w:trHeight w:val="179"/>
        </w:trPr>
        <w:tc>
          <w:tcPr>
            <w:tcW w:w="3426" w:type="dxa"/>
            <w:hideMark/>
          </w:tcPr>
          <w:p w14:paraId="6950059C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en der Rentenversicherung:</w:t>
            </w:r>
          </w:p>
        </w:tc>
        <w:permStart w:id="1266571541" w:edGrp="everyone"/>
        <w:tc>
          <w:tcPr>
            <w:tcW w:w="845" w:type="dxa"/>
            <w:hideMark/>
          </w:tcPr>
          <w:p w14:paraId="3DF4169A" w14:textId="69E01AC3" w:rsidR="005D4756" w:rsidRDefault="00E40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66571541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40006254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13DF1F" w14:textId="7B715FEF" w:rsidR="005D4756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12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4000625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63858D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orgungsbezüge:</w:t>
            </w:r>
          </w:p>
        </w:tc>
        <w:permStart w:id="991919030" w:edGrp="everyone"/>
        <w:tc>
          <w:tcPr>
            <w:tcW w:w="1087" w:type="dxa"/>
            <w:gridSpan w:val="2"/>
            <w:hideMark/>
          </w:tcPr>
          <w:p w14:paraId="3E072B2B" w14:textId="636A598F" w:rsidR="005D4756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63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91919030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39978414" w:edGrp="everyone"/>
        <w:tc>
          <w:tcPr>
            <w:tcW w:w="1271" w:type="dxa"/>
            <w:hideMark/>
          </w:tcPr>
          <w:p w14:paraId="340FEC42" w14:textId="4C88B7C4" w:rsidR="005D4756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0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9978414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D4756" w14:paraId="601284C5" w14:textId="77777777" w:rsidTr="005D4756">
        <w:trPr>
          <w:trHeight w:val="80"/>
        </w:trPr>
        <w:tc>
          <w:tcPr>
            <w:tcW w:w="10638" w:type="dxa"/>
            <w:gridSpan w:val="8"/>
          </w:tcPr>
          <w:p w14:paraId="0910AEE7" w14:textId="77777777" w:rsidR="005D4756" w:rsidRDefault="005D47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4756" w14:paraId="0F98CF63" w14:textId="77777777" w:rsidTr="005D4756">
        <w:trPr>
          <w:trHeight w:val="195"/>
        </w:trPr>
        <w:tc>
          <w:tcPr>
            <w:tcW w:w="3426" w:type="dxa"/>
            <w:hideMark/>
          </w:tcPr>
          <w:p w14:paraId="417C63E4" w14:textId="77777777" w:rsidR="005D4756" w:rsidRDefault="005D4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:</w:t>
            </w:r>
          </w:p>
        </w:tc>
        <w:permStart w:id="1500469339" w:edGrp="everyone"/>
        <w:tc>
          <w:tcPr>
            <w:tcW w:w="845" w:type="dxa"/>
            <w:hideMark/>
          </w:tcPr>
          <w:p w14:paraId="5C10F200" w14:textId="70ACB20E" w:rsidR="005D4756" w:rsidRDefault="00E40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96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4756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00469339"/>
            <w:r w:rsidR="005D475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permStart w:id="1663905190" w:edGrp="everyone"/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20D17B" w14:textId="1043F032" w:rsidR="005D4756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328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63905190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11093E" w14:textId="77777777" w:rsidR="005D4756" w:rsidRDefault="005D4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losengeld II:</w:t>
            </w:r>
          </w:p>
        </w:tc>
        <w:permStart w:id="1331789437" w:edGrp="everyone"/>
        <w:tc>
          <w:tcPr>
            <w:tcW w:w="1087" w:type="dxa"/>
            <w:gridSpan w:val="2"/>
            <w:hideMark/>
          </w:tcPr>
          <w:p w14:paraId="2F9C53C9" w14:textId="02893C91" w:rsidR="005D4756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31789437"/>
            <w:r w:rsidR="005D475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801544699" w:edGrp="everyone"/>
        <w:tc>
          <w:tcPr>
            <w:tcW w:w="1271" w:type="dxa"/>
            <w:hideMark/>
          </w:tcPr>
          <w:p w14:paraId="1B470BB5" w14:textId="30BE4B03" w:rsidR="005D4756" w:rsidRDefault="00E405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39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01544699"/>
            <w:r w:rsidR="005D475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48B0AECA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7F7637E" w14:textId="77777777" w:rsidR="00C76FE9" w:rsidRPr="00963030" w:rsidRDefault="00C76FE9" w:rsidP="00C148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4EF8" w:rsidRPr="00963030" w14:paraId="522567BB" w14:textId="77777777" w:rsidTr="00963030">
        <w:trPr>
          <w:trHeight w:val="80"/>
        </w:trPr>
        <w:tc>
          <w:tcPr>
            <w:tcW w:w="10638" w:type="dxa"/>
            <w:gridSpan w:val="8"/>
            <w:shd w:val="clear" w:color="auto" w:fill="auto"/>
          </w:tcPr>
          <w:p w14:paraId="5FA4D8FE" w14:textId="77777777" w:rsidR="00BC4EF8" w:rsidRPr="00963030" w:rsidRDefault="00BC4EF8" w:rsidP="00C268E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6FE9" w:rsidRPr="00963030" w14:paraId="369239B4" w14:textId="77777777" w:rsidTr="00CB5AAF">
        <w:trPr>
          <w:trHeight w:val="254"/>
        </w:trPr>
        <w:tc>
          <w:tcPr>
            <w:tcW w:w="7482" w:type="dxa"/>
            <w:gridSpan w:val="4"/>
            <w:shd w:val="clear" w:color="auto" w:fill="auto"/>
          </w:tcPr>
          <w:p w14:paraId="00095A83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Arbeitsentgelt aus einer anderen versicherungspflichtigen Beschäftigung:</w:t>
            </w:r>
          </w:p>
        </w:tc>
        <w:permStart w:id="525889096" w:edGrp="everyone"/>
        <w:tc>
          <w:tcPr>
            <w:tcW w:w="978" w:type="dxa"/>
            <w:gridSpan w:val="2"/>
            <w:shd w:val="clear" w:color="auto" w:fill="auto"/>
          </w:tcPr>
          <w:p w14:paraId="01E20472" w14:textId="3270F355" w:rsidR="00C76FE9" w:rsidRPr="00963030" w:rsidRDefault="00E4056D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5889096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476191869" w:edGrp="everyone"/>
        <w:tc>
          <w:tcPr>
            <w:tcW w:w="2178" w:type="dxa"/>
            <w:gridSpan w:val="2"/>
            <w:shd w:val="clear" w:color="auto" w:fill="auto"/>
          </w:tcPr>
          <w:p w14:paraId="56D14D60" w14:textId="77777777" w:rsidR="00C76FE9" w:rsidRPr="00963030" w:rsidRDefault="00E4056D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818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76191869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C76FE9" w:rsidRPr="00963030" w14:paraId="3BD08273" w14:textId="77777777" w:rsidTr="00CB5AAF">
        <w:trPr>
          <w:trHeight w:val="125"/>
        </w:trPr>
        <w:tc>
          <w:tcPr>
            <w:tcW w:w="7482" w:type="dxa"/>
            <w:gridSpan w:val="4"/>
            <w:shd w:val="clear" w:color="auto" w:fill="auto"/>
          </w:tcPr>
          <w:p w14:paraId="22BC9040" w14:textId="77777777" w:rsidR="00C76FE9" w:rsidRPr="00963030" w:rsidRDefault="00C76FE9" w:rsidP="00767CF7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Einkommen aus einer nicht hauptberuflich selbständigen Tätigkeit:</w:t>
            </w:r>
          </w:p>
        </w:tc>
        <w:permStart w:id="1463230778" w:edGrp="everyone"/>
        <w:tc>
          <w:tcPr>
            <w:tcW w:w="978" w:type="dxa"/>
            <w:gridSpan w:val="2"/>
            <w:shd w:val="clear" w:color="auto" w:fill="auto"/>
          </w:tcPr>
          <w:p w14:paraId="36F6A345" w14:textId="77777777" w:rsidR="00C76FE9" w:rsidRPr="00963030" w:rsidRDefault="00E4056D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0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63230778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1375343835" w:edGrp="everyone"/>
        <w:tc>
          <w:tcPr>
            <w:tcW w:w="2178" w:type="dxa"/>
            <w:gridSpan w:val="2"/>
            <w:shd w:val="clear" w:color="auto" w:fill="auto"/>
          </w:tcPr>
          <w:p w14:paraId="2EE25480" w14:textId="77777777" w:rsidR="00C76FE9" w:rsidRPr="00963030" w:rsidRDefault="00E4056D" w:rsidP="00767CF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5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75343835"/>
            <w:r w:rsidR="00C76FE9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511BA" w:rsidRPr="00963030" w14:paraId="517ED604" w14:textId="77777777" w:rsidTr="00CB5AAF">
        <w:trPr>
          <w:trHeight w:val="153"/>
        </w:trPr>
        <w:tc>
          <w:tcPr>
            <w:tcW w:w="7482" w:type="dxa"/>
            <w:gridSpan w:val="4"/>
            <w:shd w:val="clear" w:color="auto" w:fill="auto"/>
          </w:tcPr>
          <w:p w14:paraId="49294859" w14:textId="77777777" w:rsidR="006511BA" w:rsidRPr="00963030" w:rsidRDefault="006511BA" w:rsidP="00C14821">
            <w:pPr>
              <w:rPr>
                <w:rFonts w:ascii="Arial" w:hAnsi="Arial" w:cs="Arial"/>
                <w:sz w:val="22"/>
                <w:szCs w:val="22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Wird eine geringfügige Beschäftigung ausgeübt</w:t>
            </w:r>
            <w:r w:rsidR="00E76EE3" w:rsidRPr="009630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permStart w:id="1633295984" w:edGrp="everyone"/>
        <w:tc>
          <w:tcPr>
            <w:tcW w:w="978" w:type="dxa"/>
            <w:gridSpan w:val="2"/>
            <w:shd w:val="clear" w:color="auto" w:fill="auto"/>
          </w:tcPr>
          <w:p w14:paraId="4FC95E9D" w14:textId="77777777" w:rsidR="006511BA" w:rsidRPr="00963030" w:rsidRDefault="00E4056D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69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33295984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permStart w:id="2056876736" w:edGrp="everyone"/>
        <w:tc>
          <w:tcPr>
            <w:tcW w:w="2178" w:type="dxa"/>
            <w:gridSpan w:val="2"/>
            <w:shd w:val="clear" w:color="auto" w:fill="auto"/>
          </w:tcPr>
          <w:p w14:paraId="7B3F9688" w14:textId="77777777" w:rsidR="006511BA" w:rsidRPr="00963030" w:rsidRDefault="00E4056D" w:rsidP="00C1482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5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A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56876736"/>
            <w:r w:rsidR="006511BA" w:rsidRPr="0096303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959CC68" w14:textId="02FC7619" w:rsidR="004B12A2" w:rsidRDefault="004B12A2" w:rsidP="005D4756">
      <w:pPr>
        <w:rPr>
          <w:b/>
          <w:sz w:val="22"/>
          <w:szCs w:val="22"/>
        </w:rPr>
      </w:pPr>
    </w:p>
    <w:p w14:paraId="2A4B3CEE" w14:textId="77777777" w:rsidR="00F03644" w:rsidRPr="004B12A2" w:rsidRDefault="00F03644" w:rsidP="005D4756">
      <w:pPr>
        <w:rPr>
          <w:b/>
          <w:sz w:val="22"/>
          <w:szCs w:val="22"/>
        </w:rPr>
      </w:pPr>
    </w:p>
    <w:p w14:paraId="0503ACBE" w14:textId="77777777" w:rsidR="00E76EE3" w:rsidRPr="0025436B" w:rsidRDefault="0016131A" w:rsidP="00AC0581">
      <w:pPr>
        <w:numPr>
          <w:ilvl w:val="0"/>
          <w:numId w:val="1"/>
        </w:numPr>
        <w:tabs>
          <w:tab w:val="clear" w:pos="720"/>
          <w:tab w:val="num" w:pos="0"/>
        </w:tabs>
        <w:ind w:left="360" w:hanging="720"/>
        <w:rPr>
          <w:b/>
          <w:sz w:val="22"/>
          <w:szCs w:val="22"/>
        </w:rPr>
      </w:pPr>
      <w:r w:rsidRPr="0016131A">
        <w:rPr>
          <w:rFonts w:ascii="Arial" w:hAnsi="Arial" w:cs="Arial"/>
          <w:b/>
          <w:sz w:val="22"/>
          <w:szCs w:val="22"/>
        </w:rPr>
        <w:t>Der Arbeitnehmer verpflichtet sich Änderungen dem Arbeitgeber umgehend mitzuteilen</w:t>
      </w:r>
      <w:r w:rsidR="00192568">
        <w:rPr>
          <w:rFonts w:ascii="Arial" w:hAnsi="Arial" w:cs="Arial"/>
          <w:b/>
          <w:sz w:val="22"/>
          <w:szCs w:val="22"/>
        </w:rPr>
        <w:t>.</w:t>
      </w:r>
    </w:p>
    <w:p w14:paraId="7906AB58" w14:textId="77777777" w:rsidR="0025436B" w:rsidRPr="0025436B" w:rsidRDefault="0025436B" w:rsidP="00E76EE3">
      <w:pPr>
        <w:rPr>
          <w:b/>
          <w:sz w:val="10"/>
          <w:szCs w:val="10"/>
        </w:rPr>
      </w:pP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800"/>
        <w:gridCol w:w="375"/>
        <w:gridCol w:w="5445"/>
      </w:tblGrid>
      <w:tr w:rsidR="004372FD" w:rsidRPr="00963030" w14:paraId="686F5738" w14:textId="77777777" w:rsidTr="00A934F7">
        <w:trPr>
          <w:trHeight w:val="358"/>
        </w:trPr>
        <w:tc>
          <w:tcPr>
            <w:tcW w:w="4800" w:type="dxa"/>
            <w:shd w:val="clear" w:color="auto" w:fill="auto"/>
          </w:tcPr>
          <w:p w14:paraId="0FE84343" w14:textId="77777777" w:rsidR="00CB5AAF" w:rsidRPr="00970CFD" w:rsidRDefault="00CB5AAF" w:rsidP="00A934F7">
            <w:pPr>
              <w:rPr>
                <w:rFonts w:ascii="Arial" w:hAnsi="Arial" w:cs="Arial"/>
                <w:sz w:val="22"/>
                <w:szCs w:val="20"/>
              </w:rPr>
            </w:pPr>
            <w:permStart w:id="1435857245" w:edGrp="everyone" w:colFirst="0" w:colLast="0"/>
            <w:permStart w:id="2023976019" w:edGrp="everyone" w:colFirst="2" w:colLast="2"/>
          </w:p>
        </w:tc>
        <w:tc>
          <w:tcPr>
            <w:tcW w:w="375" w:type="dxa"/>
            <w:shd w:val="clear" w:color="auto" w:fill="auto"/>
          </w:tcPr>
          <w:p w14:paraId="5C691138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shd w:val="clear" w:color="auto" w:fill="auto"/>
          </w:tcPr>
          <w:p w14:paraId="45C66DCE" w14:textId="77777777" w:rsidR="004372FD" w:rsidRPr="00970CFD" w:rsidRDefault="004372FD" w:rsidP="00A934F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permEnd w:id="1435857245"/>
      <w:permEnd w:id="2023976019"/>
      <w:tr w:rsidR="004372FD" w:rsidRPr="00963030" w14:paraId="5BB0D93E" w14:textId="77777777" w:rsidTr="00963030">
        <w:trPr>
          <w:trHeight w:val="44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14:paraId="1271E1F4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geber + Firmenstempel</w:t>
            </w:r>
          </w:p>
        </w:tc>
        <w:tc>
          <w:tcPr>
            <w:tcW w:w="375" w:type="dxa"/>
            <w:shd w:val="clear" w:color="auto" w:fill="auto"/>
          </w:tcPr>
          <w:p w14:paraId="35F6029E" w14:textId="77777777" w:rsidR="004372FD" w:rsidRPr="00963030" w:rsidRDefault="004372FD" w:rsidP="0043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  <w:shd w:val="clear" w:color="auto" w:fill="auto"/>
          </w:tcPr>
          <w:p w14:paraId="39CF2AFC" w14:textId="77777777" w:rsidR="004372FD" w:rsidRPr="00963030" w:rsidRDefault="004372FD" w:rsidP="00963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030">
              <w:rPr>
                <w:rFonts w:ascii="Arial" w:hAnsi="Arial" w:cs="Arial"/>
                <w:sz w:val="22"/>
                <w:szCs w:val="22"/>
              </w:rPr>
              <w:t>Unterschrift Arbeitnehmer</w:t>
            </w:r>
          </w:p>
        </w:tc>
      </w:tr>
    </w:tbl>
    <w:p w14:paraId="2A8AF53E" w14:textId="77777777" w:rsidR="00B4551D" w:rsidRPr="004372FD" w:rsidRDefault="00B4551D" w:rsidP="004372FD">
      <w:pPr>
        <w:tabs>
          <w:tab w:val="left" w:pos="360"/>
        </w:tabs>
        <w:rPr>
          <w:sz w:val="2"/>
          <w:szCs w:val="2"/>
        </w:rPr>
      </w:pPr>
    </w:p>
    <w:sectPr w:rsidR="00B4551D" w:rsidRPr="004372FD" w:rsidSect="00D238E0">
      <w:footerReference w:type="default" r:id="rId9"/>
      <w:pgSz w:w="11906" w:h="16838"/>
      <w:pgMar w:top="470" w:right="1418" w:bottom="340" w:left="902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4683" w14:textId="77777777" w:rsidR="00E4056D" w:rsidRDefault="00E4056D">
      <w:r>
        <w:separator/>
      </w:r>
    </w:p>
  </w:endnote>
  <w:endnote w:type="continuationSeparator" w:id="0">
    <w:p w14:paraId="3517087C" w14:textId="77777777" w:rsidR="00E4056D" w:rsidRDefault="00E4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A75A" w14:textId="77777777" w:rsidR="00D95A06" w:rsidRPr="00304F83" w:rsidRDefault="00D95A06" w:rsidP="00052EB2">
    <w:pPr>
      <w:pStyle w:val="Fuzeile"/>
      <w:jc w:val="center"/>
      <w:rPr>
        <w:rFonts w:ascii="Arial" w:hAnsi="Arial" w:cs="Arial"/>
        <w:color w:val="333333"/>
        <w:sz w:val="18"/>
        <w:szCs w:val="18"/>
      </w:rPr>
    </w:pPr>
    <w:r w:rsidRPr="00304F83">
      <w:rPr>
        <w:rFonts w:ascii="Arial" w:hAnsi="Arial" w:cs="Arial"/>
        <w:color w:val="333333"/>
        <w:sz w:val="18"/>
        <w:szCs w:val="18"/>
      </w:rPr>
      <w:t>Steuerkanzlei Feucht, Hubertusplatz 4, 86169 Augsburg, Tel. 08</w:t>
    </w:r>
    <w:r w:rsidR="0035432D">
      <w:rPr>
        <w:rFonts w:ascii="Arial" w:hAnsi="Arial" w:cs="Arial"/>
        <w:color w:val="333333"/>
        <w:sz w:val="18"/>
        <w:szCs w:val="18"/>
      </w:rPr>
      <w:t>21 710 19 70, Fax 0821 710 19 799</w:t>
    </w:r>
  </w:p>
  <w:p w14:paraId="75F6EE80" w14:textId="77777777" w:rsidR="00D95A06" w:rsidRPr="003D1345" w:rsidRDefault="00D95A06" w:rsidP="00052EB2">
    <w:pPr>
      <w:pStyle w:val="Fuzeile"/>
      <w:jc w:val="center"/>
      <w:rPr>
        <w:rFonts w:ascii="Arial" w:hAnsi="Arial" w:cs="Arial"/>
        <w:color w:val="333333"/>
        <w:sz w:val="18"/>
        <w:szCs w:val="18"/>
        <w:lang w:val="en-GB"/>
      </w:rPr>
    </w:pPr>
    <w:r>
      <w:rPr>
        <w:rFonts w:ascii="Arial" w:hAnsi="Arial" w:cs="Arial"/>
        <w:color w:val="333333"/>
        <w:sz w:val="18"/>
        <w:szCs w:val="18"/>
        <w:lang w:val="en-GB"/>
      </w:rPr>
      <w:t>E-Mail: info</w:t>
    </w:r>
    <w:r w:rsidRPr="003D1345">
      <w:rPr>
        <w:rFonts w:ascii="Arial" w:hAnsi="Arial" w:cs="Arial"/>
        <w:color w:val="333333"/>
        <w:sz w:val="18"/>
        <w:szCs w:val="18"/>
        <w:lang w:val="en-GB"/>
      </w:rPr>
      <w:t>@steuerkanzlei-feucht.de, Homepage: www.steuerkanzlei-feuch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CB94" w14:textId="77777777" w:rsidR="00E4056D" w:rsidRDefault="00E4056D">
      <w:r>
        <w:separator/>
      </w:r>
    </w:p>
  </w:footnote>
  <w:footnote w:type="continuationSeparator" w:id="0">
    <w:p w14:paraId="0B2E1A2B" w14:textId="77777777" w:rsidR="00E4056D" w:rsidRDefault="00E40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D61"/>
    <w:multiLevelType w:val="multilevel"/>
    <w:tmpl w:val="E892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2721"/>
    <w:multiLevelType w:val="hybridMultilevel"/>
    <w:tmpl w:val="9E1C2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B4F92"/>
    <w:multiLevelType w:val="multilevel"/>
    <w:tmpl w:val="D1FA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DFB"/>
    <w:multiLevelType w:val="multilevel"/>
    <w:tmpl w:val="D4AC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BF4FE8"/>
    <w:multiLevelType w:val="multilevel"/>
    <w:tmpl w:val="9E1C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3067B2"/>
    <w:multiLevelType w:val="multilevel"/>
    <w:tmpl w:val="579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04D4B"/>
    <w:multiLevelType w:val="hybridMultilevel"/>
    <w:tmpl w:val="8A02D508"/>
    <w:lvl w:ilvl="0" w:tplc="1652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1"/>
    <w:rsid w:val="000173B2"/>
    <w:rsid w:val="00052EB2"/>
    <w:rsid w:val="000544B5"/>
    <w:rsid w:val="000622DA"/>
    <w:rsid w:val="000A09F5"/>
    <w:rsid w:val="000C0899"/>
    <w:rsid w:val="000E2FD2"/>
    <w:rsid w:val="0010074A"/>
    <w:rsid w:val="00144F0B"/>
    <w:rsid w:val="0016131A"/>
    <w:rsid w:val="00172ED8"/>
    <w:rsid w:val="00192568"/>
    <w:rsid w:val="001A3E8D"/>
    <w:rsid w:val="001D3D84"/>
    <w:rsid w:val="0020363C"/>
    <w:rsid w:val="00221CB7"/>
    <w:rsid w:val="0024551E"/>
    <w:rsid w:val="0025436B"/>
    <w:rsid w:val="00277A85"/>
    <w:rsid w:val="00285B63"/>
    <w:rsid w:val="002A78C0"/>
    <w:rsid w:val="002C4F3A"/>
    <w:rsid w:val="00305A9E"/>
    <w:rsid w:val="003364D3"/>
    <w:rsid w:val="0035432D"/>
    <w:rsid w:val="00362034"/>
    <w:rsid w:val="00380DCB"/>
    <w:rsid w:val="00386550"/>
    <w:rsid w:val="0039222E"/>
    <w:rsid w:val="003935FF"/>
    <w:rsid w:val="003A2720"/>
    <w:rsid w:val="003B535A"/>
    <w:rsid w:val="003C04CA"/>
    <w:rsid w:val="003D1345"/>
    <w:rsid w:val="004372FD"/>
    <w:rsid w:val="004529DA"/>
    <w:rsid w:val="00472C76"/>
    <w:rsid w:val="00473279"/>
    <w:rsid w:val="00481E82"/>
    <w:rsid w:val="004B12A2"/>
    <w:rsid w:val="004D037C"/>
    <w:rsid w:val="004E0DFA"/>
    <w:rsid w:val="004E7866"/>
    <w:rsid w:val="004F0A24"/>
    <w:rsid w:val="005038E8"/>
    <w:rsid w:val="005151F8"/>
    <w:rsid w:val="00574D53"/>
    <w:rsid w:val="005823AA"/>
    <w:rsid w:val="0058588B"/>
    <w:rsid w:val="00587F04"/>
    <w:rsid w:val="0059388A"/>
    <w:rsid w:val="005B2D17"/>
    <w:rsid w:val="005C5711"/>
    <w:rsid w:val="005D4589"/>
    <w:rsid w:val="005D4756"/>
    <w:rsid w:val="00607519"/>
    <w:rsid w:val="00615D23"/>
    <w:rsid w:val="00634479"/>
    <w:rsid w:val="00643B9D"/>
    <w:rsid w:val="006511BA"/>
    <w:rsid w:val="00677188"/>
    <w:rsid w:val="0068185A"/>
    <w:rsid w:val="006B382F"/>
    <w:rsid w:val="006B3DD0"/>
    <w:rsid w:val="006B4D17"/>
    <w:rsid w:val="006B7F51"/>
    <w:rsid w:val="006F1C45"/>
    <w:rsid w:val="00734D45"/>
    <w:rsid w:val="00734DE9"/>
    <w:rsid w:val="00762806"/>
    <w:rsid w:val="00767CF7"/>
    <w:rsid w:val="00770308"/>
    <w:rsid w:val="007861E4"/>
    <w:rsid w:val="007A4ECF"/>
    <w:rsid w:val="007E1E70"/>
    <w:rsid w:val="00832476"/>
    <w:rsid w:val="00875D03"/>
    <w:rsid w:val="0088120D"/>
    <w:rsid w:val="008B4E89"/>
    <w:rsid w:val="008E0E8F"/>
    <w:rsid w:val="008F1794"/>
    <w:rsid w:val="008F3B0E"/>
    <w:rsid w:val="00961CDB"/>
    <w:rsid w:val="00963030"/>
    <w:rsid w:val="00970CFD"/>
    <w:rsid w:val="00980C56"/>
    <w:rsid w:val="009B5B83"/>
    <w:rsid w:val="009B79FD"/>
    <w:rsid w:val="009D4EF0"/>
    <w:rsid w:val="009D4FBC"/>
    <w:rsid w:val="009D57C0"/>
    <w:rsid w:val="009F079A"/>
    <w:rsid w:val="00A425C8"/>
    <w:rsid w:val="00A43452"/>
    <w:rsid w:val="00A602BE"/>
    <w:rsid w:val="00A934F7"/>
    <w:rsid w:val="00AB5FBF"/>
    <w:rsid w:val="00AC0581"/>
    <w:rsid w:val="00B15290"/>
    <w:rsid w:val="00B4551D"/>
    <w:rsid w:val="00B52AB4"/>
    <w:rsid w:val="00B72893"/>
    <w:rsid w:val="00B773E1"/>
    <w:rsid w:val="00BC4EF8"/>
    <w:rsid w:val="00BE4EE0"/>
    <w:rsid w:val="00C00DD9"/>
    <w:rsid w:val="00C06809"/>
    <w:rsid w:val="00C10B81"/>
    <w:rsid w:val="00C14821"/>
    <w:rsid w:val="00C22656"/>
    <w:rsid w:val="00C268E0"/>
    <w:rsid w:val="00C478AC"/>
    <w:rsid w:val="00C76FE9"/>
    <w:rsid w:val="00C854F9"/>
    <w:rsid w:val="00CB5AAF"/>
    <w:rsid w:val="00CF7D50"/>
    <w:rsid w:val="00D11D89"/>
    <w:rsid w:val="00D20DFF"/>
    <w:rsid w:val="00D238E0"/>
    <w:rsid w:val="00D321AF"/>
    <w:rsid w:val="00D40732"/>
    <w:rsid w:val="00D44868"/>
    <w:rsid w:val="00D503CB"/>
    <w:rsid w:val="00D53568"/>
    <w:rsid w:val="00D558D7"/>
    <w:rsid w:val="00D721F2"/>
    <w:rsid w:val="00D84923"/>
    <w:rsid w:val="00D85A1C"/>
    <w:rsid w:val="00D95A06"/>
    <w:rsid w:val="00DD7D1F"/>
    <w:rsid w:val="00DE26F8"/>
    <w:rsid w:val="00DE5C11"/>
    <w:rsid w:val="00E10549"/>
    <w:rsid w:val="00E31094"/>
    <w:rsid w:val="00E4056D"/>
    <w:rsid w:val="00E43405"/>
    <w:rsid w:val="00E52F34"/>
    <w:rsid w:val="00E76EE3"/>
    <w:rsid w:val="00E80323"/>
    <w:rsid w:val="00E81FC5"/>
    <w:rsid w:val="00E84B68"/>
    <w:rsid w:val="00EF7F82"/>
    <w:rsid w:val="00F03644"/>
    <w:rsid w:val="00F03934"/>
    <w:rsid w:val="00F21E2A"/>
    <w:rsid w:val="00F41EE7"/>
    <w:rsid w:val="00F50E7A"/>
    <w:rsid w:val="00F5761D"/>
    <w:rsid w:val="00F97907"/>
    <w:rsid w:val="00FA2283"/>
    <w:rsid w:val="00FA78DA"/>
    <w:rsid w:val="00FB2B66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632CE"/>
  <w15:chartTrackingRefBased/>
  <w15:docId w15:val="{913C6995-91E7-41AD-BF6C-52D2BD6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FE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2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2E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44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FCE1-9CEA-4778-8460-6178BA8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tan</dc:creator>
  <cp:keywords/>
  <dc:description/>
  <cp:lastModifiedBy>Lahdo, Anhelia</cp:lastModifiedBy>
  <cp:revision>21</cp:revision>
  <cp:lastPrinted>2021-07-05T10:18:00Z</cp:lastPrinted>
  <dcterms:created xsi:type="dcterms:W3CDTF">2021-07-05T14:25:00Z</dcterms:created>
  <dcterms:modified xsi:type="dcterms:W3CDTF">2025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129f-df39-44a7-a73c-ff20f09b8e54_Enabled">
    <vt:lpwstr>true</vt:lpwstr>
  </property>
  <property fmtid="{D5CDD505-2E9C-101B-9397-08002B2CF9AE}" pid="3" name="MSIP_Label_a420129f-df39-44a7-a73c-ff20f09b8e54_SetDate">
    <vt:lpwstr>2022-03-11T09:24:58Z</vt:lpwstr>
  </property>
  <property fmtid="{D5CDD505-2E9C-101B-9397-08002B2CF9AE}" pid="4" name="MSIP_Label_a420129f-df39-44a7-a73c-ff20f09b8e54_Method">
    <vt:lpwstr>Privileged</vt:lpwstr>
  </property>
  <property fmtid="{D5CDD505-2E9C-101B-9397-08002B2CF9AE}" pid="5" name="MSIP_Label_a420129f-df39-44a7-a73c-ff20f09b8e54_Name">
    <vt:lpwstr>Business</vt:lpwstr>
  </property>
  <property fmtid="{D5CDD505-2E9C-101B-9397-08002B2CF9AE}" pid="6" name="MSIP_Label_a420129f-df39-44a7-a73c-ff20f09b8e54_SiteId">
    <vt:lpwstr>16dbd641-f98d-4ec4-967d-799b7e2b4147</vt:lpwstr>
  </property>
  <property fmtid="{D5CDD505-2E9C-101B-9397-08002B2CF9AE}" pid="7" name="MSIP_Label_a420129f-df39-44a7-a73c-ff20f09b8e54_ActionId">
    <vt:lpwstr>a95a29d2-277a-4b27-bc0f-43d6a5387505</vt:lpwstr>
  </property>
  <property fmtid="{D5CDD505-2E9C-101B-9397-08002B2CF9AE}" pid="8" name="MSIP_Label_a420129f-df39-44a7-a73c-ff20f09b8e54_ContentBits">
    <vt:lpwstr>0</vt:lpwstr>
  </property>
</Properties>
</file>